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7E" w:rsidRPr="00C51891" w:rsidRDefault="0027506D">
      <w:pPr>
        <w:rPr>
          <w:rFonts w:ascii="Candara" w:hAnsi="Candara"/>
          <w:b/>
          <w:sz w:val="28"/>
          <w:szCs w:val="28"/>
        </w:rPr>
      </w:pPr>
      <w:r w:rsidRPr="00C51891">
        <w:rPr>
          <w:rFonts w:ascii="Candara" w:hAnsi="Candara"/>
          <w:b/>
          <w:sz w:val="28"/>
          <w:szCs w:val="28"/>
        </w:rPr>
        <w:t>ÁNALISIS DEL PROBLEMA</w:t>
      </w:r>
    </w:p>
    <w:p w:rsidR="0027506D" w:rsidRPr="00C51891" w:rsidRDefault="0027506D" w:rsidP="0027506D">
      <w:pPr>
        <w:pStyle w:val="ListParagraph"/>
        <w:numPr>
          <w:ilvl w:val="0"/>
          <w:numId w:val="1"/>
        </w:numPr>
        <w:rPr>
          <w:rFonts w:ascii="Candara" w:hAnsi="Candara"/>
          <w:sz w:val="28"/>
          <w:szCs w:val="28"/>
        </w:rPr>
      </w:pPr>
      <w:r w:rsidRPr="00C51891">
        <w:rPr>
          <w:rFonts w:ascii="Candara" w:hAnsi="Candara"/>
          <w:sz w:val="24"/>
          <w:szCs w:val="24"/>
        </w:rPr>
        <w:t>Obtener la base y la altura de un rectángulo y respecto a los valores que se reciban, calcular el perímetro y la superficie.</w:t>
      </w:r>
    </w:p>
    <w:p w:rsidR="0027506D" w:rsidRPr="00C51891" w:rsidRDefault="0027506D" w:rsidP="0027506D">
      <w:pPr>
        <w:rPr>
          <w:rFonts w:ascii="Candara" w:hAnsi="Candara"/>
          <w:b/>
          <w:sz w:val="28"/>
          <w:szCs w:val="28"/>
        </w:rPr>
      </w:pPr>
      <w:r w:rsidRPr="00C51891">
        <w:rPr>
          <w:rFonts w:ascii="Candara" w:hAnsi="Candara"/>
          <w:b/>
          <w:sz w:val="28"/>
          <w:szCs w:val="28"/>
        </w:rPr>
        <w:t>OBJETIVO</w:t>
      </w:r>
    </w:p>
    <w:p w:rsidR="0027506D" w:rsidRPr="00C51891" w:rsidRDefault="0027506D" w:rsidP="0027506D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>Calcular el perímetro y la superficie de un rectángulo.</w:t>
      </w:r>
    </w:p>
    <w:p w:rsidR="0027506D" w:rsidRPr="00C51891" w:rsidRDefault="0027506D" w:rsidP="0027506D">
      <w:pPr>
        <w:rPr>
          <w:rFonts w:ascii="Candara" w:hAnsi="Candara"/>
          <w:b/>
          <w:sz w:val="28"/>
          <w:szCs w:val="28"/>
        </w:rPr>
      </w:pPr>
      <w:r w:rsidRPr="00C51891">
        <w:rPr>
          <w:rFonts w:ascii="Candara" w:hAnsi="Candara"/>
          <w:b/>
          <w:sz w:val="28"/>
          <w:szCs w:val="28"/>
        </w:rPr>
        <w:t>ENTRADAS</w:t>
      </w:r>
    </w:p>
    <w:p w:rsidR="0027506D" w:rsidRPr="00C51891" w:rsidRDefault="0027506D" w:rsidP="0027506D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197E0A">
        <w:rPr>
          <w:rFonts w:ascii="Candara" w:hAnsi="Candara"/>
          <w:b/>
          <w:sz w:val="24"/>
          <w:szCs w:val="24"/>
        </w:rPr>
        <w:t>fBase:</w:t>
      </w:r>
      <w:r w:rsidRPr="00C51891">
        <w:rPr>
          <w:rFonts w:ascii="Candara" w:hAnsi="Candara"/>
          <w:sz w:val="24"/>
          <w:szCs w:val="24"/>
        </w:rPr>
        <w:t xml:space="preserve"> variable de tipo float que recibirá la base del rectángulo.</w:t>
      </w:r>
    </w:p>
    <w:p w:rsidR="0027506D" w:rsidRPr="00C51891" w:rsidRDefault="0027506D" w:rsidP="0027506D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197E0A">
        <w:rPr>
          <w:rFonts w:ascii="Candara" w:hAnsi="Candara"/>
          <w:b/>
          <w:sz w:val="24"/>
          <w:szCs w:val="24"/>
        </w:rPr>
        <w:t>f</w:t>
      </w:r>
      <w:r w:rsidR="007355A0" w:rsidRPr="00197E0A">
        <w:rPr>
          <w:rFonts w:ascii="Candara" w:hAnsi="Candara"/>
          <w:b/>
          <w:sz w:val="24"/>
          <w:szCs w:val="24"/>
        </w:rPr>
        <w:t>Height</w:t>
      </w:r>
      <w:r w:rsidRPr="00197E0A">
        <w:rPr>
          <w:rFonts w:ascii="Candara" w:hAnsi="Candara"/>
          <w:b/>
          <w:sz w:val="24"/>
          <w:szCs w:val="24"/>
        </w:rPr>
        <w:t>:</w:t>
      </w:r>
      <w:r w:rsidRPr="00C51891">
        <w:rPr>
          <w:rFonts w:ascii="Candara" w:hAnsi="Candara"/>
          <w:sz w:val="24"/>
          <w:szCs w:val="24"/>
        </w:rPr>
        <w:t xml:space="preserve"> variable de tipo float que recibirá la altura del rectángulo.</w:t>
      </w:r>
    </w:p>
    <w:p w:rsidR="0027506D" w:rsidRPr="00C51891" w:rsidRDefault="0027506D" w:rsidP="0027506D">
      <w:pPr>
        <w:rPr>
          <w:rFonts w:ascii="Candara" w:hAnsi="Candara"/>
          <w:b/>
          <w:sz w:val="28"/>
          <w:szCs w:val="28"/>
        </w:rPr>
      </w:pPr>
      <w:r w:rsidRPr="00C51891">
        <w:rPr>
          <w:rFonts w:ascii="Candara" w:hAnsi="Candara"/>
          <w:b/>
          <w:sz w:val="28"/>
          <w:szCs w:val="28"/>
        </w:rPr>
        <w:t>PRE-CONDICIONES</w:t>
      </w:r>
    </w:p>
    <w:p w:rsidR="0027506D" w:rsidRPr="00C51891" w:rsidRDefault="0027506D" w:rsidP="0027506D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 xml:space="preserve">La </w:t>
      </w:r>
      <w:r w:rsidR="007355A0" w:rsidRPr="00C51891">
        <w:rPr>
          <w:rFonts w:ascii="Candara" w:hAnsi="Candara"/>
          <w:sz w:val="24"/>
          <w:szCs w:val="24"/>
        </w:rPr>
        <w:t>fBase y la fHeight</w:t>
      </w:r>
      <w:r w:rsidRPr="00C51891">
        <w:rPr>
          <w:rFonts w:ascii="Candara" w:hAnsi="Candara"/>
          <w:sz w:val="24"/>
          <w:szCs w:val="24"/>
        </w:rPr>
        <w:t xml:space="preserve"> pueden recibir valores de tipo entero o float.</w:t>
      </w:r>
    </w:p>
    <w:p w:rsidR="0027506D" w:rsidRPr="00C51891" w:rsidRDefault="0027506D" w:rsidP="0027506D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>Tener claro el objetivo del problema.</w:t>
      </w:r>
    </w:p>
    <w:p w:rsidR="0027506D" w:rsidRPr="00C51891" w:rsidRDefault="0027506D" w:rsidP="0027506D">
      <w:pPr>
        <w:rPr>
          <w:rFonts w:ascii="Candara" w:hAnsi="Candara"/>
          <w:b/>
          <w:sz w:val="28"/>
          <w:szCs w:val="28"/>
        </w:rPr>
      </w:pPr>
      <w:r w:rsidRPr="00C51891">
        <w:rPr>
          <w:rFonts w:ascii="Candara" w:hAnsi="Candara"/>
          <w:b/>
          <w:sz w:val="28"/>
          <w:szCs w:val="28"/>
        </w:rPr>
        <w:t>RESTRICCIONES</w:t>
      </w:r>
    </w:p>
    <w:p w:rsidR="0027506D" w:rsidRPr="00C51891" w:rsidRDefault="0027506D" w:rsidP="0027506D">
      <w:pPr>
        <w:pStyle w:val="ListParagraph"/>
        <w:numPr>
          <w:ilvl w:val="0"/>
          <w:numId w:val="3"/>
        </w:numPr>
        <w:rPr>
          <w:rFonts w:ascii="Candara" w:hAnsi="Candara"/>
          <w:sz w:val="28"/>
          <w:szCs w:val="28"/>
        </w:rPr>
      </w:pPr>
      <w:r w:rsidRPr="00C51891">
        <w:rPr>
          <w:rFonts w:ascii="Candara" w:hAnsi="Candara"/>
          <w:sz w:val="24"/>
          <w:szCs w:val="24"/>
        </w:rPr>
        <w:t>Sólo se pueden aceptar valores de tipo float o entero.</w:t>
      </w:r>
    </w:p>
    <w:p w:rsidR="00485668" w:rsidRPr="00C51891" w:rsidRDefault="00485668" w:rsidP="00485668">
      <w:pPr>
        <w:rPr>
          <w:rFonts w:ascii="Candara" w:hAnsi="Candara"/>
          <w:b/>
          <w:sz w:val="28"/>
          <w:szCs w:val="28"/>
        </w:rPr>
      </w:pPr>
      <w:r w:rsidRPr="00C51891">
        <w:rPr>
          <w:rFonts w:ascii="Candara" w:hAnsi="Candara"/>
          <w:b/>
          <w:sz w:val="28"/>
          <w:szCs w:val="28"/>
        </w:rPr>
        <w:t>SALIDA</w:t>
      </w:r>
    </w:p>
    <w:p w:rsidR="00485668" w:rsidRPr="00C51891" w:rsidRDefault="00485668" w:rsidP="00485668">
      <w:pPr>
        <w:pStyle w:val="ListParagraph"/>
        <w:numPr>
          <w:ilvl w:val="0"/>
          <w:numId w:val="3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 xml:space="preserve">Se imprimirá el mensaje con las variables de tipo float: </w:t>
      </w:r>
      <w:r w:rsidR="000B5DB2" w:rsidRPr="00C51891">
        <w:rPr>
          <w:rFonts w:ascii="Candara" w:hAnsi="Candara"/>
          <w:sz w:val="24"/>
          <w:szCs w:val="24"/>
        </w:rPr>
        <w:t>“El resultado del perímetro</w:t>
      </w:r>
      <w:r w:rsidR="000B5DB2">
        <w:rPr>
          <w:rFonts w:ascii="Candara" w:hAnsi="Candara"/>
          <w:sz w:val="24"/>
          <w:szCs w:val="24"/>
        </w:rPr>
        <w:t xml:space="preserve"> es ” fPerimeter</w:t>
      </w:r>
      <w:r w:rsidR="000B5DB2" w:rsidRPr="00C51891">
        <w:rPr>
          <w:rFonts w:ascii="Candara" w:hAnsi="Candara"/>
          <w:sz w:val="24"/>
          <w:szCs w:val="24"/>
        </w:rPr>
        <w:t xml:space="preserve"> </w:t>
      </w:r>
      <w:r w:rsidR="000B5DB2">
        <w:rPr>
          <w:rFonts w:ascii="Candara" w:hAnsi="Candara"/>
          <w:sz w:val="24"/>
          <w:szCs w:val="24"/>
        </w:rPr>
        <w:t xml:space="preserve">“y el resultado del área es ” </w:t>
      </w:r>
      <w:r w:rsidR="000B5DB2" w:rsidRPr="00C51891">
        <w:rPr>
          <w:rFonts w:ascii="Candara" w:hAnsi="Candara"/>
          <w:sz w:val="24"/>
          <w:szCs w:val="24"/>
        </w:rPr>
        <w:t>fArea.</w:t>
      </w:r>
    </w:p>
    <w:p w:rsidR="007355A0" w:rsidRPr="00C51891" w:rsidRDefault="007355A0" w:rsidP="007355A0">
      <w:pPr>
        <w:rPr>
          <w:rFonts w:ascii="Candara" w:hAnsi="Candara"/>
          <w:b/>
          <w:sz w:val="28"/>
          <w:szCs w:val="28"/>
        </w:rPr>
      </w:pPr>
      <w:r w:rsidRPr="00C51891">
        <w:rPr>
          <w:rFonts w:ascii="Candara" w:hAnsi="Candara"/>
          <w:b/>
          <w:sz w:val="28"/>
          <w:szCs w:val="28"/>
        </w:rPr>
        <w:t>PSEUDOCÓDIGO</w:t>
      </w:r>
    </w:p>
    <w:p w:rsidR="007355A0" w:rsidRPr="00C51891" w:rsidRDefault="007355A0" w:rsidP="007355A0">
      <w:pPr>
        <w:pStyle w:val="ListParagraph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>Inicio</w:t>
      </w:r>
    </w:p>
    <w:p w:rsidR="007355A0" w:rsidRPr="00C51891" w:rsidRDefault="007355A0" w:rsidP="007355A0">
      <w:pPr>
        <w:pStyle w:val="ListParagraph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>Inicializar variables:</w:t>
      </w:r>
    </w:p>
    <w:p w:rsidR="007355A0" w:rsidRPr="00C51891" w:rsidRDefault="007355A0" w:rsidP="007355A0">
      <w:pPr>
        <w:pStyle w:val="ListParagraph"/>
        <w:numPr>
          <w:ilvl w:val="1"/>
          <w:numId w:val="6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 xml:space="preserve">fHeight </w:t>
      </w:r>
      <w:r w:rsidRPr="00C51891">
        <w:rPr>
          <w:rFonts w:ascii="Candara" w:hAnsi="Candara"/>
          <w:sz w:val="24"/>
          <w:szCs w:val="24"/>
        </w:rPr>
        <w:sym w:font="Wingdings" w:char="F0DF"/>
      </w:r>
      <w:r w:rsidRPr="00C51891">
        <w:rPr>
          <w:rFonts w:ascii="Candara" w:hAnsi="Candara"/>
          <w:sz w:val="24"/>
          <w:szCs w:val="24"/>
        </w:rPr>
        <w:t xml:space="preserve"> 0</w:t>
      </w:r>
    </w:p>
    <w:p w:rsidR="007355A0" w:rsidRPr="00C51891" w:rsidRDefault="007355A0" w:rsidP="007355A0">
      <w:pPr>
        <w:pStyle w:val="ListParagraph"/>
        <w:numPr>
          <w:ilvl w:val="1"/>
          <w:numId w:val="6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 xml:space="preserve">fBase </w:t>
      </w:r>
      <w:r w:rsidRPr="00C51891">
        <w:rPr>
          <w:rFonts w:ascii="Candara" w:hAnsi="Candara"/>
          <w:sz w:val="24"/>
          <w:szCs w:val="24"/>
        </w:rPr>
        <w:sym w:font="Wingdings" w:char="F0DF"/>
      </w:r>
      <w:r w:rsidRPr="00C51891">
        <w:rPr>
          <w:rFonts w:ascii="Candara" w:hAnsi="Candara"/>
          <w:sz w:val="24"/>
          <w:szCs w:val="24"/>
        </w:rPr>
        <w:t xml:space="preserve"> 0</w:t>
      </w:r>
    </w:p>
    <w:p w:rsidR="007355A0" w:rsidRPr="00C51891" w:rsidRDefault="007355A0" w:rsidP="007355A0">
      <w:pPr>
        <w:pStyle w:val="ListParagraph"/>
        <w:numPr>
          <w:ilvl w:val="1"/>
          <w:numId w:val="6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>f</w:t>
      </w:r>
      <w:r w:rsidR="00A00BD6" w:rsidRPr="00C51891">
        <w:rPr>
          <w:rFonts w:ascii="Candara" w:hAnsi="Candara"/>
          <w:sz w:val="24"/>
          <w:szCs w:val="24"/>
        </w:rPr>
        <w:t>Perimeter</w:t>
      </w:r>
      <w:r w:rsidRPr="00C51891">
        <w:rPr>
          <w:rFonts w:ascii="Candara" w:hAnsi="Candara"/>
          <w:sz w:val="24"/>
          <w:szCs w:val="24"/>
        </w:rPr>
        <w:t xml:space="preserve"> </w:t>
      </w:r>
      <w:r w:rsidRPr="00C51891">
        <w:rPr>
          <w:rFonts w:ascii="Candara" w:hAnsi="Candara"/>
          <w:sz w:val="24"/>
          <w:szCs w:val="24"/>
        </w:rPr>
        <w:sym w:font="Wingdings" w:char="F0DF"/>
      </w:r>
      <w:r w:rsidRPr="00C51891">
        <w:rPr>
          <w:rFonts w:ascii="Candara" w:hAnsi="Candara"/>
          <w:sz w:val="24"/>
          <w:szCs w:val="24"/>
        </w:rPr>
        <w:t xml:space="preserve"> 0</w:t>
      </w:r>
    </w:p>
    <w:p w:rsidR="007355A0" w:rsidRPr="00C51891" w:rsidRDefault="00A00BD6" w:rsidP="007355A0">
      <w:pPr>
        <w:pStyle w:val="ListParagraph"/>
        <w:numPr>
          <w:ilvl w:val="1"/>
          <w:numId w:val="6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 xml:space="preserve">fArea </w:t>
      </w:r>
      <w:r w:rsidRPr="00C51891">
        <w:rPr>
          <w:rFonts w:ascii="Candara" w:hAnsi="Candara"/>
          <w:sz w:val="24"/>
          <w:szCs w:val="24"/>
        </w:rPr>
        <w:sym w:font="Wingdings" w:char="F0DF"/>
      </w:r>
      <w:r w:rsidRPr="00C51891">
        <w:rPr>
          <w:rFonts w:ascii="Candara" w:hAnsi="Candara"/>
          <w:sz w:val="24"/>
          <w:szCs w:val="24"/>
        </w:rPr>
        <w:t xml:space="preserve"> 0</w:t>
      </w:r>
    </w:p>
    <w:p w:rsidR="003B634E" w:rsidRPr="00C51891" w:rsidRDefault="003B634E" w:rsidP="003B634E">
      <w:pPr>
        <w:pStyle w:val="ListParagraph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>Imprimir “</w:t>
      </w:r>
      <w:r w:rsidR="007029B8">
        <w:rPr>
          <w:rFonts w:ascii="Candara" w:hAnsi="Candara"/>
          <w:sz w:val="24"/>
          <w:szCs w:val="24"/>
        </w:rPr>
        <w:t xml:space="preserve">Escribe el valor de la base: </w:t>
      </w:r>
      <w:r w:rsidRPr="00C51891">
        <w:rPr>
          <w:rFonts w:ascii="Candara" w:hAnsi="Candara"/>
          <w:sz w:val="24"/>
          <w:szCs w:val="24"/>
        </w:rPr>
        <w:t>”</w:t>
      </w:r>
    </w:p>
    <w:p w:rsidR="003B634E" w:rsidRPr="00C51891" w:rsidRDefault="003B634E" w:rsidP="003B634E">
      <w:pPr>
        <w:pStyle w:val="ListParagraph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>Leer fBase</w:t>
      </w:r>
    </w:p>
    <w:p w:rsidR="003B634E" w:rsidRPr="00C51891" w:rsidRDefault="003B634E" w:rsidP="003B634E">
      <w:pPr>
        <w:pStyle w:val="ListParagraph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>Imprimir “</w:t>
      </w:r>
      <w:r w:rsidR="005426C4">
        <w:rPr>
          <w:rFonts w:ascii="Candara" w:hAnsi="Candara"/>
          <w:sz w:val="24"/>
          <w:szCs w:val="24"/>
        </w:rPr>
        <w:t xml:space="preserve">Escribe el valor de la altura: </w:t>
      </w:r>
      <w:r w:rsidRPr="00C51891">
        <w:rPr>
          <w:rFonts w:ascii="Candara" w:hAnsi="Candara"/>
          <w:sz w:val="24"/>
          <w:szCs w:val="24"/>
        </w:rPr>
        <w:t>”</w:t>
      </w:r>
    </w:p>
    <w:p w:rsidR="003B634E" w:rsidRPr="00C51891" w:rsidRDefault="003B634E" w:rsidP="003B634E">
      <w:pPr>
        <w:pStyle w:val="ListParagraph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>Leer fHeight</w:t>
      </w:r>
    </w:p>
    <w:p w:rsidR="003B634E" w:rsidRPr="00C51891" w:rsidRDefault="003B634E" w:rsidP="003B634E">
      <w:pPr>
        <w:pStyle w:val="ListParagraph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 xml:space="preserve">Calcular fArea </w:t>
      </w:r>
      <w:r w:rsidRPr="00C51891">
        <w:rPr>
          <w:rFonts w:ascii="Candara" w:hAnsi="Candara"/>
          <w:sz w:val="24"/>
          <w:szCs w:val="24"/>
        </w:rPr>
        <w:sym w:font="Wingdings" w:char="F0DF"/>
      </w:r>
      <w:r w:rsidR="00476DF3">
        <w:rPr>
          <w:rFonts w:ascii="Candara" w:hAnsi="Candara"/>
          <w:sz w:val="24"/>
          <w:szCs w:val="24"/>
        </w:rPr>
        <w:t xml:space="preserve"> fBase * fHeight</w:t>
      </w:r>
    </w:p>
    <w:p w:rsidR="003B634E" w:rsidRPr="00C51891" w:rsidRDefault="003B634E" w:rsidP="003B634E">
      <w:pPr>
        <w:pStyle w:val="ListParagraph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 xml:space="preserve">Calcular fPerimeter </w:t>
      </w:r>
      <w:r w:rsidRPr="00C51891">
        <w:rPr>
          <w:rFonts w:ascii="Candara" w:hAnsi="Candara"/>
          <w:sz w:val="24"/>
          <w:szCs w:val="24"/>
        </w:rPr>
        <w:sym w:font="Wingdings" w:char="F0DF"/>
      </w:r>
      <w:r w:rsidRPr="00C51891">
        <w:rPr>
          <w:rFonts w:ascii="Candara" w:hAnsi="Candara"/>
          <w:sz w:val="24"/>
          <w:szCs w:val="24"/>
        </w:rPr>
        <w:t xml:space="preserve"> (fBase + fHeight) * 2</w:t>
      </w:r>
    </w:p>
    <w:p w:rsidR="003B634E" w:rsidRPr="00C51891" w:rsidRDefault="003B634E" w:rsidP="003B634E">
      <w:pPr>
        <w:pStyle w:val="ListParagraph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>Imprimir “El resultado del perímetro</w:t>
      </w:r>
      <w:r w:rsidR="008D7FF9">
        <w:rPr>
          <w:rFonts w:ascii="Candara" w:hAnsi="Candara"/>
          <w:sz w:val="24"/>
          <w:szCs w:val="24"/>
        </w:rPr>
        <w:t xml:space="preserve"> es ” fPerimeter</w:t>
      </w:r>
      <w:r w:rsidRPr="00C51891">
        <w:rPr>
          <w:rFonts w:ascii="Candara" w:hAnsi="Candara"/>
          <w:sz w:val="24"/>
          <w:szCs w:val="24"/>
        </w:rPr>
        <w:t xml:space="preserve"> </w:t>
      </w:r>
      <w:r w:rsidR="00D64A55">
        <w:rPr>
          <w:rFonts w:ascii="Candara" w:hAnsi="Candara"/>
          <w:sz w:val="24"/>
          <w:szCs w:val="24"/>
        </w:rPr>
        <w:t xml:space="preserve">“y el resultado del área es ” </w:t>
      </w:r>
      <w:r w:rsidRPr="00C51891">
        <w:rPr>
          <w:rFonts w:ascii="Candara" w:hAnsi="Candara"/>
          <w:sz w:val="24"/>
          <w:szCs w:val="24"/>
        </w:rPr>
        <w:t>fArea.</w:t>
      </w:r>
    </w:p>
    <w:p w:rsidR="001B13CA" w:rsidRPr="00F44B12" w:rsidRDefault="003B634E" w:rsidP="001B13CA">
      <w:pPr>
        <w:pStyle w:val="ListParagraph"/>
        <w:numPr>
          <w:ilvl w:val="0"/>
          <w:numId w:val="4"/>
        </w:numPr>
        <w:rPr>
          <w:rFonts w:ascii="Candara" w:hAnsi="Candara"/>
          <w:sz w:val="24"/>
          <w:szCs w:val="24"/>
        </w:rPr>
      </w:pPr>
      <w:r w:rsidRPr="00C51891">
        <w:rPr>
          <w:rFonts w:ascii="Candara" w:hAnsi="Candara"/>
          <w:sz w:val="24"/>
          <w:szCs w:val="24"/>
        </w:rPr>
        <w:t>Fin</w:t>
      </w:r>
    </w:p>
    <w:p w:rsidR="001B13CA" w:rsidRDefault="000A0B77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8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15975</wp:posOffset>
                </wp:positionV>
                <wp:extent cx="1844040" cy="3657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B77" w:rsidRPr="000A0B77" w:rsidRDefault="000A0B77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0A0B77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-64.25pt;width:145.2pt;height:28.8pt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PHfwIAAGQ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" filled="f" stroked="f" strokeweight=".5pt">
                <v:textbox>
                  <w:txbxContent>
                    <w:p w:rsidR="000A0B77" w:rsidRPr="000A0B77" w:rsidRDefault="000A0B77">
                      <w:pPr>
                        <w:rPr>
                          <w:rFonts w:ascii="Candara" w:hAnsi="Candara"/>
                          <w:b/>
                        </w:rPr>
                      </w:pPr>
                      <w:r w:rsidRPr="000A0B77">
                        <w:rPr>
                          <w:rFonts w:ascii="Candara" w:hAnsi="Candara"/>
                          <w:b/>
                          <w:sz w:val="28"/>
                        </w:rPr>
                        <w:t>DIAGRAMA DE FLU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13CA"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544E1" wp14:editId="3E702E80">
                <wp:simplePos x="0" y="0"/>
                <wp:positionH relativeFrom="margin">
                  <wp:align>center</wp:align>
                </wp:positionH>
                <wp:positionV relativeFrom="paragraph">
                  <wp:posOffset>-495935</wp:posOffset>
                </wp:positionV>
                <wp:extent cx="1600200" cy="716280"/>
                <wp:effectExtent l="57150" t="38100" r="57150" b="8382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1628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3CA" w:rsidRPr="00C51891" w:rsidRDefault="001B13CA" w:rsidP="001B13CA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 w:rsidRPr="00C51891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4544E1" id="Oval 1" o:spid="_x0000_s1027" style="position:absolute;margin-left:0;margin-top:-39.05pt;width:126pt;height:56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" fillcolor="#a00035" stroked="f">
                <v:fill color2="#ff0062" rotate="t" angle="225" colors="0 #a00035;.5 #e60051;1 #ff0062" focus="100%" type="gradient"/>
                <v:shadow on="t" color="black" opacity="41287f" offset="0,1.5pt"/>
                <v:textbox>
                  <w:txbxContent>
                    <w:p w:rsidR="001B13CA" w:rsidRPr="00C51891" w:rsidRDefault="001B13CA" w:rsidP="001B13CA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 w:rsidRPr="00C51891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IN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6558FC" wp14:editId="02137BFD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0" cy="205740"/>
                <wp:effectExtent l="76200" t="0" r="57150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7A7D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0;margin-top:15.6pt;width:0;height:16.2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" strokecolor="#f06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B13CA" w:rsidRDefault="00084136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AE40E" wp14:editId="5B0BDE73">
                <wp:simplePos x="0" y="0"/>
                <wp:positionH relativeFrom="margin">
                  <wp:posOffset>1678305</wp:posOffset>
                </wp:positionH>
                <wp:positionV relativeFrom="paragraph">
                  <wp:posOffset>93345</wp:posOffset>
                </wp:positionV>
                <wp:extent cx="2263140" cy="1021080"/>
                <wp:effectExtent l="57150" t="38100" r="60960" b="8382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1021080"/>
                        </a:xfrm>
                        <a:prstGeom prst="parallelogram">
                          <a:avLst/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136" w:rsidRPr="00C51891" w:rsidRDefault="00084136" w:rsidP="0008413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Entradas:</w:t>
                            </w:r>
                          </w:p>
                          <w:p w:rsidR="00084136" w:rsidRPr="00C51891" w:rsidRDefault="00084136" w:rsidP="000841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Height: entero</w:t>
                            </w:r>
                          </w:p>
                          <w:p w:rsidR="00084136" w:rsidRPr="00C51891" w:rsidRDefault="00084136" w:rsidP="000841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Base: entero</w:t>
                            </w:r>
                          </w:p>
                          <w:p w:rsidR="00084136" w:rsidRDefault="00084136" w:rsidP="00084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AE40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8" type="#_x0000_t7" style="position:absolute;margin-left:132.15pt;margin-top:7.35pt;width:178.2pt;height:8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" adj="2436" fillcolor="#a00035" stroked="f">
                <v:fill color2="#ff0062" rotate="t" angle="225" colors="0 #a00035;.5 #e60051;1 #ff0062" focus="100%" type="gradient"/>
                <v:shadow on="t" color="black" opacity="41287f" offset="0,1.5pt"/>
                <v:textbox>
                  <w:txbxContent>
                    <w:p w:rsidR="00084136" w:rsidRPr="00C51891" w:rsidRDefault="00084136" w:rsidP="00084136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Entradas:</w:t>
                      </w:r>
                    </w:p>
                    <w:p w:rsidR="00084136" w:rsidRPr="00C51891" w:rsidRDefault="00084136" w:rsidP="000841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Height: entero</w:t>
                      </w:r>
                    </w:p>
                    <w:p w:rsidR="00084136" w:rsidRPr="00C51891" w:rsidRDefault="00084136" w:rsidP="000841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Base: entero</w:t>
                      </w:r>
                    </w:p>
                    <w:p w:rsidR="00084136" w:rsidRDefault="00084136" w:rsidP="0008413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3CA" w:rsidRDefault="001B13CA" w:rsidP="001B13CA">
      <w:pPr>
        <w:rPr>
          <w:rFonts w:ascii="Candara" w:hAnsi="Candara"/>
          <w:sz w:val="24"/>
          <w:szCs w:val="24"/>
        </w:rPr>
      </w:pPr>
    </w:p>
    <w:p w:rsidR="001B13CA" w:rsidRDefault="001B13CA" w:rsidP="001B13CA">
      <w:pPr>
        <w:rPr>
          <w:rFonts w:ascii="Candara" w:hAnsi="Candara"/>
          <w:sz w:val="24"/>
          <w:szCs w:val="24"/>
        </w:rPr>
      </w:pPr>
    </w:p>
    <w:p w:rsidR="001B13CA" w:rsidRDefault="00084136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200EF" wp14:editId="44BABCF2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0" cy="342900"/>
                <wp:effectExtent l="76200" t="0" r="7620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DB058" id="Straight Arrow Connector 5" o:spid="_x0000_s1026" type="#_x0000_t32" style="position:absolute;margin-left:0;margin-top:15.1pt;width:0;height:27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" strokecolor="#f06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B13CA" w:rsidRDefault="00437C4B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F7956" wp14:editId="600EC7E2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2240280" cy="1211580"/>
                <wp:effectExtent l="57150" t="38100" r="64770" b="838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12115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C4B" w:rsidRPr="00C51891" w:rsidRDefault="00437C4B" w:rsidP="00437C4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Inicializar variables:</w:t>
                            </w:r>
                          </w:p>
                          <w:p w:rsidR="00437C4B" w:rsidRPr="00C51891" w:rsidRDefault="00437C4B" w:rsidP="00437C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fHeight </w:t>
                            </w: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:rsidR="00437C4B" w:rsidRPr="00C51891" w:rsidRDefault="00437C4B" w:rsidP="00437C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fBase </w:t>
                            </w: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:rsidR="00437C4B" w:rsidRPr="00C51891" w:rsidRDefault="00437C4B" w:rsidP="00437C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fPerimeter </w:t>
                            </w: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:rsidR="00437C4B" w:rsidRPr="00C51891" w:rsidRDefault="00437C4B" w:rsidP="00437C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fArea </w:t>
                            </w: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F7956" id="Rectangle 6" o:spid="_x0000_s1029" style="position:absolute;margin-left:0;margin-top:17.7pt;width:176.4pt;height:95.4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" fillcolor="#a00035" stroked="f">
                <v:fill color2="#ff0062" rotate="t" angle="225" colors="0 #a00035;.5 #e60051;1 #ff0062" focus="100%" type="gradient"/>
                <v:shadow on="t" color="black" opacity="41287f" offset="0,1.5pt"/>
                <v:textbox>
                  <w:txbxContent>
                    <w:p w:rsidR="00437C4B" w:rsidRPr="00C51891" w:rsidRDefault="00437C4B" w:rsidP="00437C4B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Inicializar variables:</w:t>
                      </w:r>
                    </w:p>
                    <w:p w:rsidR="00437C4B" w:rsidRPr="00C51891" w:rsidRDefault="00437C4B" w:rsidP="00437C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fHeight </w:t>
                      </w: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sym w:font="Wingdings" w:char="F0DF"/>
                      </w: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0</w:t>
                      </w:r>
                    </w:p>
                    <w:p w:rsidR="00437C4B" w:rsidRPr="00C51891" w:rsidRDefault="00437C4B" w:rsidP="00437C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fBase </w:t>
                      </w: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sym w:font="Wingdings" w:char="F0DF"/>
                      </w: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0</w:t>
                      </w:r>
                    </w:p>
                    <w:p w:rsidR="00437C4B" w:rsidRPr="00C51891" w:rsidRDefault="00437C4B" w:rsidP="00437C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fPerimeter </w:t>
                      </w: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sym w:font="Wingdings" w:char="F0DF"/>
                      </w: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0</w:t>
                      </w:r>
                    </w:p>
                    <w:p w:rsidR="00437C4B" w:rsidRPr="00C51891" w:rsidRDefault="00437C4B" w:rsidP="00437C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fArea </w:t>
                      </w: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sym w:font="Wingdings" w:char="F0DF"/>
                      </w: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13CA" w:rsidRDefault="001B13CA" w:rsidP="001B13CA">
      <w:pPr>
        <w:rPr>
          <w:rFonts w:ascii="Candara" w:hAnsi="Candara"/>
          <w:sz w:val="24"/>
          <w:szCs w:val="24"/>
        </w:rPr>
      </w:pPr>
    </w:p>
    <w:p w:rsidR="001B13CA" w:rsidRDefault="001B13CA" w:rsidP="001B13CA">
      <w:pPr>
        <w:rPr>
          <w:rFonts w:ascii="Candara" w:hAnsi="Candara"/>
          <w:sz w:val="24"/>
          <w:szCs w:val="24"/>
        </w:rPr>
      </w:pPr>
    </w:p>
    <w:p w:rsidR="001B13CA" w:rsidRDefault="001B13CA" w:rsidP="001B13CA">
      <w:pPr>
        <w:rPr>
          <w:rFonts w:ascii="Candara" w:hAnsi="Candara"/>
          <w:sz w:val="24"/>
          <w:szCs w:val="24"/>
        </w:rPr>
      </w:pPr>
    </w:p>
    <w:p w:rsidR="001B13CA" w:rsidRDefault="00C51891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19D724" wp14:editId="295F86BA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0" cy="342900"/>
                <wp:effectExtent l="76200" t="0" r="762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095F2" id="Straight Arrow Connector 7" o:spid="_x0000_s1026" type="#_x0000_t32" style="position:absolute;margin-left:0;margin-top:17.9pt;width:0;height:27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" strokecolor="#f06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B13CA" w:rsidRDefault="00C51891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31E391" wp14:editId="0CF40573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2148840" cy="624840"/>
                <wp:effectExtent l="57150" t="38100" r="60960" b="8001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624840"/>
                        </a:xfrm>
                        <a:prstGeom prst="parallelogram">
                          <a:avLst/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891" w:rsidRPr="00C51891" w:rsidRDefault="00C51891" w:rsidP="00C51891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Imprimir “</w:t>
                            </w:r>
                            <w:r w:rsidR="00CD7A06" w:rsidRPr="00CD7A06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Escribe el valor de la base:</w:t>
                            </w:r>
                            <w:r w:rsidR="00CD7A0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C51891" w:rsidRDefault="00C51891" w:rsidP="00C518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E391" id="Parallelogram 8" o:spid="_x0000_s1030" type="#_x0000_t7" style="position:absolute;margin-left:0;margin-top:21.05pt;width:169.2pt;height:49.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" adj="1570" fillcolor="#a00035" stroked="f">
                <v:fill color2="#ff0062" rotate="t" angle="225" colors="0 #a00035;.5 #e60051;1 #ff0062" focus="100%" type="gradient"/>
                <v:shadow on="t" color="black" opacity="41287f" offset="0,1.5pt"/>
                <v:textbox>
                  <w:txbxContent>
                    <w:p w:rsidR="00C51891" w:rsidRPr="00C51891" w:rsidRDefault="00C51891" w:rsidP="00C51891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Imprimir “</w:t>
                      </w:r>
                      <w:r w:rsidR="00CD7A06" w:rsidRPr="00CD7A06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Escribe el valor de la base:</w:t>
                      </w:r>
                      <w:r w:rsidR="00CD7A06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”</w:t>
                      </w:r>
                    </w:p>
                    <w:p w:rsidR="00C51891" w:rsidRDefault="00C51891" w:rsidP="00C5189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3CA" w:rsidRDefault="001B13CA" w:rsidP="001B13CA">
      <w:pPr>
        <w:rPr>
          <w:rFonts w:ascii="Candara" w:hAnsi="Candara"/>
          <w:sz w:val="24"/>
          <w:szCs w:val="24"/>
        </w:rPr>
      </w:pPr>
    </w:p>
    <w:p w:rsidR="001B13CA" w:rsidRDefault="00C51891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96C97F" wp14:editId="5DBCD2E5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0" cy="342900"/>
                <wp:effectExtent l="76200" t="0" r="762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7ACE4" id="Straight Arrow Connector 10" o:spid="_x0000_s1026" type="#_x0000_t32" style="position:absolute;margin-left:0;margin-top:21.45pt;width:0;height:27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" strokecolor="#f06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B13CA" w:rsidRDefault="0042537B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F37927" wp14:editId="2A7B9E78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2148840" cy="396240"/>
                <wp:effectExtent l="57150" t="38100" r="60960" b="8001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396240"/>
                        </a:xfrm>
                        <a:prstGeom prst="parallelogram">
                          <a:avLst/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891" w:rsidRPr="00C51891" w:rsidRDefault="00C51891" w:rsidP="00C51891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Leer fBase</w:t>
                            </w:r>
                          </w:p>
                          <w:p w:rsidR="00C51891" w:rsidRDefault="00C51891" w:rsidP="00C518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7927" id="Parallelogram 11" o:spid="_x0000_s1031" type="#_x0000_t7" style="position:absolute;margin-left:0;margin-top:24.05pt;width:169.2pt;height:31.2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" adj="996" fillcolor="#a00035" stroked="f">
                <v:fill color2="#ff0062" rotate="t" angle="225" colors="0 #a00035;.5 #e60051;1 #ff0062" focus="100%" type="gradient"/>
                <v:shadow on="t" color="black" opacity="41287f" offset="0,1.5pt"/>
                <v:textbox>
                  <w:txbxContent>
                    <w:p w:rsidR="00C51891" w:rsidRPr="00C51891" w:rsidRDefault="00C51891" w:rsidP="00C51891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Leer fBase</w:t>
                      </w:r>
                    </w:p>
                    <w:p w:rsidR="00C51891" w:rsidRDefault="00C51891" w:rsidP="00C5189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3CA" w:rsidRDefault="001B13CA" w:rsidP="001B13CA">
      <w:pPr>
        <w:rPr>
          <w:rFonts w:ascii="Candara" w:hAnsi="Candara"/>
          <w:sz w:val="24"/>
          <w:szCs w:val="24"/>
        </w:rPr>
      </w:pPr>
    </w:p>
    <w:p w:rsidR="001B13CA" w:rsidRDefault="001D72B7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7B1824" wp14:editId="0459FFEA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0" cy="342900"/>
                <wp:effectExtent l="76200" t="0" r="7620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B75D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0;margin-top:8.25pt;width:0;height:27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" strokecolor="#f06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B13CA" w:rsidRDefault="001D72B7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BB5787" wp14:editId="2D198D44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2148840" cy="624840"/>
                <wp:effectExtent l="57150" t="38100" r="60960" b="8001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624840"/>
                        </a:xfrm>
                        <a:prstGeom prst="parallelogram">
                          <a:avLst/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2B7" w:rsidRPr="00C51891" w:rsidRDefault="001D72B7" w:rsidP="001D72B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Imprimir “</w:t>
                            </w:r>
                            <w:r w:rsidR="00863EB9" w:rsidRPr="00863EB9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Escribe el valor de la altura:</w:t>
                            </w:r>
                            <w:r w:rsidR="00863EB9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1D72B7" w:rsidRDefault="001D72B7" w:rsidP="001D72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5787" id="Parallelogram 12" o:spid="_x0000_s1032" type="#_x0000_t7" style="position:absolute;margin-left:0;margin-top:11.4pt;width:169.2pt;height:49.2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" adj="1570" fillcolor="#a00035" stroked="f">
                <v:fill color2="#ff0062" rotate="t" angle="225" colors="0 #a00035;.5 #e60051;1 #ff0062" focus="100%" type="gradient"/>
                <v:shadow on="t" color="black" opacity="41287f" offset="0,1.5pt"/>
                <v:textbox>
                  <w:txbxContent>
                    <w:p w:rsidR="001D72B7" w:rsidRPr="00C51891" w:rsidRDefault="001D72B7" w:rsidP="001D72B7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Imprimir “</w:t>
                      </w:r>
                      <w:r w:rsidR="00863EB9" w:rsidRPr="00863EB9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Escribe el valor de la altura:</w:t>
                      </w:r>
                      <w:r w:rsidR="00863EB9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”</w:t>
                      </w:r>
                    </w:p>
                    <w:p w:rsidR="001D72B7" w:rsidRDefault="001D72B7" w:rsidP="001D72B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3CA" w:rsidRDefault="001B13CA" w:rsidP="001B13CA">
      <w:pPr>
        <w:rPr>
          <w:rFonts w:ascii="Candara" w:hAnsi="Candara"/>
          <w:sz w:val="24"/>
          <w:szCs w:val="24"/>
        </w:rPr>
      </w:pPr>
    </w:p>
    <w:p w:rsidR="001B13CA" w:rsidRDefault="001D72B7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30AEC3" wp14:editId="28AD4AB4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0" cy="342900"/>
                <wp:effectExtent l="76200" t="0" r="7620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65CE1" id="Straight Arrow Connector 15" o:spid="_x0000_s1026" type="#_x0000_t32" style="position:absolute;margin-left:0;margin-top:14.8pt;width:0;height:27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" strokecolor="#f06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B13CA" w:rsidRDefault="001D72B7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17A965" wp14:editId="75CA3E89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2148840" cy="396240"/>
                <wp:effectExtent l="57150" t="38100" r="60960" b="80010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396240"/>
                        </a:xfrm>
                        <a:prstGeom prst="parallelogram">
                          <a:avLst/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2B7" w:rsidRPr="00C51891" w:rsidRDefault="001D72B7" w:rsidP="001D72B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C51891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Leer f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Height</w:t>
                            </w:r>
                          </w:p>
                          <w:p w:rsidR="001D72B7" w:rsidRDefault="001D72B7" w:rsidP="001D72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7A965" id="Parallelogram 14" o:spid="_x0000_s1033" type="#_x0000_t7" style="position:absolute;margin-left:0;margin-top:17.4pt;width:169.2pt;height:31.2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" adj="996" fillcolor="#a00035" stroked="f">
                <v:fill color2="#ff0062" rotate="t" angle="225" colors="0 #a00035;.5 #e60051;1 #ff0062" focus="100%" type="gradient"/>
                <v:shadow on="t" color="black" opacity="41287f" offset="0,1.5pt"/>
                <v:textbox>
                  <w:txbxContent>
                    <w:p w:rsidR="001D72B7" w:rsidRPr="00C51891" w:rsidRDefault="001D72B7" w:rsidP="001D72B7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C51891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Leer f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Height</w:t>
                      </w:r>
                    </w:p>
                    <w:p w:rsidR="001D72B7" w:rsidRDefault="001D72B7" w:rsidP="001D72B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3CA" w:rsidRDefault="001B13CA" w:rsidP="001B13CA">
      <w:pPr>
        <w:rPr>
          <w:rFonts w:ascii="Candara" w:hAnsi="Candara"/>
          <w:sz w:val="24"/>
          <w:szCs w:val="24"/>
        </w:rPr>
      </w:pPr>
    </w:p>
    <w:p w:rsidR="001B13CA" w:rsidRDefault="00EB1090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CCDD62" wp14:editId="5455CE05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0" cy="342900"/>
                <wp:effectExtent l="7620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BFD89" id="Straight Arrow Connector 17" o:spid="_x0000_s1026" type="#_x0000_t32" style="position:absolute;margin-left:0;margin-top:.4pt;width:0;height:27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" strokecolor="#f06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B13CA" w:rsidRDefault="00EB1090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2BB669" wp14:editId="5201A06D">
                <wp:simplePos x="0" y="0"/>
                <wp:positionH relativeFrom="margin">
                  <wp:posOffset>1365885</wp:posOffset>
                </wp:positionH>
                <wp:positionV relativeFrom="paragraph">
                  <wp:posOffset>45085</wp:posOffset>
                </wp:positionV>
                <wp:extent cx="2887980" cy="701040"/>
                <wp:effectExtent l="57150" t="38100" r="64770" b="800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701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090" w:rsidRPr="00EB1090" w:rsidRDefault="00EB1090" w:rsidP="00EB1090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EB1090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Calcular fArea </w:t>
                            </w:r>
                            <w:r w:rsidRPr="00EB1090">
                              <w:sym w:font="Wingdings" w:char="F0DF"/>
                            </w:r>
                            <w:r w:rsidRPr="00EB1090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(fBase * fHeig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B669" id="Rectangle 16" o:spid="_x0000_s1034" style="position:absolute;margin-left:107.55pt;margin-top:3.55pt;width:227.4pt;height:55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" fillcolor="#a00035" stroked="f">
                <v:fill color2="#ff0062" rotate="t" angle="225" colors="0 #a00035;.5 #e60051;1 #ff0062" focus="100%" type="gradient"/>
                <v:shadow on="t" color="black" opacity="41287f" offset="0,1.5pt"/>
                <v:textbox>
                  <w:txbxContent>
                    <w:p w:rsidR="00EB1090" w:rsidRPr="00EB1090" w:rsidRDefault="00EB1090" w:rsidP="00EB1090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EB1090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Calcular fArea </w:t>
                      </w:r>
                      <w:r w:rsidRPr="00EB1090">
                        <w:sym w:font="Wingdings" w:char="F0DF"/>
                      </w:r>
                      <w:r w:rsidRPr="00EB1090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(fBase * fHeigh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13CA" w:rsidRDefault="001B13CA" w:rsidP="001B13CA">
      <w:pPr>
        <w:rPr>
          <w:rFonts w:ascii="Candara" w:hAnsi="Candara"/>
          <w:sz w:val="24"/>
          <w:szCs w:val="24"/>
        </w:rPr>
      </w:pPr>
    </w:p>
    <w:p w:rsidR="001B13CA" w:rsidRDefault="004E176E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745DFA" wp14:editId="4245F445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0" cy="342900"/>
                <wp:effectExtent l="7620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508BE" id="Straight Arrow Connector 18" o:spid="_x0000_s1026" type="#_x0000_t32" style="position:absolute;margin-left:0;margin-top:8.75pt;width:0;height:27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" strokecolor="#f06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B13CA" w:rsidRDefault="004E176E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522561" wp14:editId="4270D307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3002280" cy="701040"/>
                <wp:effectExtent l="57150" t="38100" r="64770" b="800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701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76E" w:rsidRPr="00EB1090" w:rsidRDefault="004E176E" w:rsidP="004E176E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EB1090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Calcular f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Perimeter</w:t>
                            </w:r>
                            <w:r w:rsidRPr="00EB1090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1090">
                              <w:sym w:font="Wingdings" w:char="F0DF"/>
                            </w:r>
                            <w:r w:rsidRPr="00EB1090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(fBase +</w:t>
                            </w:r>
                            <w:r w:rsidRPr="00EB1090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fHeight)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*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22561" id="Rectangle 19" o:spid="_x0000_s1035" style="position:absolute;margin-left:0;margin-top:11.35pt;width:236.4pt;height:55.2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" fillcolor="#a00035" stroked="f">
                <v:fill color2="#ff0062" rotate="t" angle="225" colors="0 #a00035;.5 #e60051;1 #ff0062" focus="100%" type="gradient"/>
                <v:shadow on="t" color="black" opacity="41287f" offset="0,1.5pt"/>
                <v:textbox>
                  <w:txbxContent>
                    <w:p w:rsidR="004E176E" w:rsidRPr="00EB1090" w:rsidRDefault="004E176E" w:rsidP="004E176E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EB1090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Calcular f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Perimeter</w:t>
                      </w:r>
                      <w:r w:rsidRPr="00EB1090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B1090">
                        <w:sym w:font="Wingdings" w:char="F0DF"/>
                      </w:r>
                      <w:r w:rsidRPr="00EB1090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(fBase +</w:t>
                      </w:r>
                      <w:r w:rsidRPr="00EB1090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fHeight)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*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13CA" w:rsidRDefault="0042537B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CC6CAE" wp14:editId="0E720098">
                <wp:simplePos x="0" y="0"/>
                <wp:positionH relativeFrom="column">
                  <wp:posOffset>2623185</wp:posOffset>
                </wp:positionH>
                <wp:positionV relativeFrom="paragraph">
                  <wp:posOffset>763905</wp:posOffset>
                </wp:positionV>
                <wp:extent cx="312420" cy="342900"/>
                <wp:effectExtent l="57150" t="38100" r="49530" b="76200"/>
                <wp:wrapNone/>
                <wp:docPr id="9" name="Flowchart: Off-page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42900"/>
                        </a:xfrm>
                        <a:prstGeom prst="flowChartOffpageConnector">
                          <a:avLst/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37B" w:rsidRPr="0042537B" w:rsidRDefault="0042537B" w:rsidP="0042537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 w:rsidRPr="0042537B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CC6CAE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9" o:spid="_x0000_s1036" type="#_x0000_t177" style="position:absolute;margin-left:206.55pt;margin-top:60.15pt;width:24.6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" fillcolor="#a00035" stroked="f">
                <v:fill color2="#ff0062" rotate="t" angle="225" colors="0 #a00035;.5 #e60051;1 #ff0062" focus="100%" type="gradient"/>
                <v:shadow on="t" color="black" opacity="41287f" offset="0,1.5pt"/>
                <v:textbox>
                  <w:txbxContent>
                    <w:p w:rsidR="0042537B" w:rsidRPr="0042537B" w:rsidRDefault="0042537B" w:rsidP="0042537B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 w:rsidRPr="0042537B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8D6F3B" wp14:editId="3AF10420">
                <wp:simplePos x="0" y="0"/>
                <wp:positionH relativeFrom="column">
                  <wp:posOffset>2767965</wp:posOffset>
                </wp:positionH>
                <wp:positionV relativeFrom="paragraph">
                  <wp:posOffset>550545</wp:posOffset>
                </wp:positionV>
                <wp:extent cx="0" cy="205740"/>
                <wp:effectExtent l="76200" t="0" r="5715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71267" id="Straight Arrow Connector 2" o:spid="_x0000_s1026" type="#_x0000_t32" style="position:absolute;margin-left:217.95pt;margin-top:43.35pt;width:0;height:16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" strokecolor="#f06" strokeweight="1.5pt">
                <v:stroke endarrow="block" joinstyle="miter"/>
              </v:shape>
            </w:pict>
          </mc:Fallback>
        </mc:AlternateContent>
      </w:r>
    </w:p>
    <w:p w:rsidR="001B13CA" w:rsidRDefault="00C946D7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F668E7" wp14:editId="32233CE9">
                <wp:simplePos x="0" y="0"/>
                <wp:positionH relativeFrom="margin">
                  <wp:align>center</wp:align>
                </wp:positionH>
                <wp:positionV relativeFrom="paragraph">
                  <wp:posOffset>-53975</wp:posOffset>
                </wp:positionV>
                <wp:extent cx="2804160" cy="876300"/>
                <wp:effectExtent l="57150" t="38100" r="53340" b="76200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876300"/>
                        </a:xfrm>
                        <a:prstGeom prst="parallelogram">
                          <a:avLst/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6D7" w:rsidRPr="00767DA8" w:rsidRDefault="00767DA8" w:rsidP="00C946D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7F7E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Imprimir </w:t>
                            </w:r>
                            <w:r w:rsidR="003D3FAA" w:rsidRPr="00517F7E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“El resultado del perímetro es ” fPerimeter “y el resultado del área es ” </w:t>
                            </w:r>
                            <w:r w:rsidR="003D3FAA" w:rsidRPr="00C5189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fArea.</w:t>
                            </w:r>
                            <w:r w:rsidRPr="00767DA8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668E7" id="Parallelogram 22" o:spid="_x0000_s1037" type="#_x0000_t7" style="position:absolute;margin-left:0;margin-top:-4.25pt;width:220.8pt;height:69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" adj="1688" fillcolor="#a00035" stroked="f">
                <v:fill color2="#ff0062" rotate="t" angle="225" colors="0 #a00035;.5 #e60051;1 #ff0062" focus="100%" type="gradient"/>
                <v:shadow on="t" color="black" opacity="41287f" offset="0,1.5pt"/>
                <v:textbox>
                  <w:txbxContent>
                    <w:p w:rsidR="00C946D7" w:rsidRPr="00767DA8" w:rsidRDefault="00767DA8" w:rsidP="00C946D7">
                      <w:pPr>
                        <w:jc w:val="center"/>
                        <w:rPr>
                          <w:b/>
                        </w:rPr>
                      </w:pPr>
                      <w:r w:rsidRPr="00517F7E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Imprimir </w:t>
                      </w:r>
                      <w:r w:rsidR="003D3FAA" w:rsidRPr="00517F7E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“El resultado del perímetro es ” fPerimeter “y el resultado del área es ” </w:t>
                      </w:r>
                      <w:r w:rsidR="003D3FAA" w:rsidRPr="00C51891">
                        <w:rPr>
                          <w:rFonts w:ascii="Candara" w:hAnsi="Candara"/>
                          <w:sz w:val="24"/>
                          <w:szCs w:val="24"/>
                        </w:rPr>
                        <w:t>fArea.</w:t>
                      </w:r>
                      <w:r w:rsidRPr="00767DA8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E48C11" wp14:editId="36DE1E5A">
                <wp:simplePos x="0" y="0"/>
                <wp:positionH relativeFrom="margin">
                  <wp:align>center</wp:align>
                </wp:positionH>
                <wp:positionV relativeFrom="paragraph">
                  <wp:posOffset>-266700</wp:posOffset>
                </wp:positionV>
                <wp:extent cx="0" cy="205740"/>
                <wp:effectExtent l="76200" t="0" r="57150" b="609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E80F9" id="Straight Arrow Connector 21" o:spid="_x0000_s1026" type="#_x0000_t32" style="position:absolute;margin-left:0;margin-top:-21pt;width:0;height:16.2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" strokecolor="#f06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3F22B0" wp14:editId="4B22720F">
                <wp:simplePos x="0" y="0"/>
                <wp:positionH relativeFrom="margin">
                  <wp:align>center</wp:align>
                </wp:positionH>
                <wp:positionV relativeFrom="paragraph">
                  <wp:posOffset>-579120</wp:posOffset>
                </wp:positionV>
                <wp:extent cx="312420" cy="342900"/>
                <wp:effectExtent l="57150" t="38100" r="49530" b="76200"/>
                <wp:wrapNone/>
                <wp:docPr id="20" name="Flowchart: Off-page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42900"/>
                        </a:xfrm>
                        <a:prstGeom prst="flowChartOffpageConnector">
                          <a:avLst/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6D7" w:rsidRPr="0042537B" w:rsidRDefault="00C946D7" w:rsidP="00C946D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 w:rsidRPr="0042537B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F22B0" id="Flowchart: Off-page Connector 20" o:spid="_x0000_s1038" type="#_x0000_t177" style="position:absolute;margin-left:0;margin-top:-45.6pt;width:24.6pt;height:27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" fillcolor="#a00035" stroked="f">
                <v:fill color2="#ff0062" rotate="t" angle="225" colors="0 #a00035;.5 #e60051;1 #ff0062" focus="100%" type="gradient"/>
                <v:shadow on="t" color="black" opacity="41287f" offset="0,1.5pt"/>
                <v:textbox>
                  <w:txbxContent>
                    <w:p w:rsidR="00C946D7" w:rsidRPr="0042537B" w:rsidRDefault="00C946D7" w:rsidP="00C946D7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 w:rsidRPr="0042537B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FA4" w:rsidRDefault="00B54FA4" w:rsidP="001B13CA">
      <w:pPr>
        <w:rPr>
          <w:rFonts w:ascii="Candara" w:hAnsi="Candara"/>
          <w:sz w:val="24"/>
          <w:szCs w:val="24"/>
        </w:rPr>
      </w:pPr>
    </w:p>
    <w:p w:rsidR="00B54FA4" w:rsidRDefault="00B54FA4" w:rsidP="001B13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5B8C3F" wp14:editId="7E200A1A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0" cy="205740"/>
                <wp:effectExtent l="76200" t="0" r="57150" b="609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7CD0E" id="Straight Arrow Connector 23" o:spid="_x0000_s1026" type="#_x0000_t32" style="position:absolute;margin-left:0;margin-top:16.4pt;width:0;height:16.2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" strokecolor="#f06" strokeweight="1.5pt">
                <v:stroke endarrow="block" joinstyle="miter"/>
                <w10:wrap anchorx="margin"/>
              </v:shape>
            </w:pict>
          </mc:Fallback>
        </mc:AlternateContent>
      </w:r>
    </w:p>
    <w:p w:rsidR="00B54FA4" w:rsidRDefault="00B54FA4" w:rsidP="001B13CA">
      <w:pPr>
        <w:rPr>
          <w:rFonts w:ascii="Candara" w:hAnsi="Candara"/>
          <w:sz w:val="24"/>
          <w:szCs w:val="24"/>
        </w:rPr>
      </w:pPr>
      <w:r w:rsidRPr="001B13CA"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017461" wp14:editId="7CDA7790">
                <wp:simplePos x="0" y="0"/>
                <wp:positionH relativeFrom="margin">
                  <wp:posOffset>2005965</wp:posOffset>
                </wp:positionH>
                <wp:positionV relativeFrom="paragraph">
                  <wp:posOffset>117475</wp:posOffset>
                </wp:positionV>
                <wp:extent cx="1600200" cy="716280"/>
                <wp:effectExtent l="57150" t="38100" r="57150" b="8382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1628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00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66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046" w:rsidRPr="00C51891" w:rsidRDefault="00E06046" w:rsidP="00E06046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017461" id="Oval 24" o:spid="_x0000_s1039" style="position:absolute;margin-left:157.95pt;margin-top:9.25pt;width:126pt;height:56.4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" fillcolor="#a00035" stroked="f">
                <v:fill color2="#ff0062" rotate="t" angle="225" colors="0 #a00035;.5 #e60051;1 #ff0062" focus="100%" type="gradient"/>
                <v:shadow on="t" color="black" opacity="41287f" offset="0,1.5pt"/>
                <v:textbox>
                  <w:txbxContent>
                    <w:p w:rsidR="00E06046" w:rsidRPr="00C51891" w:rsidRDefault="00E06046" w:rsidP="00E06046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F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54FA4" w:rsidRDefault="00B54FA4" w:rsidP="001B13CA">
      <w:pPr>
        <w:rPr>
          <w:rFonts w:ascii="Candara" w:hAnsi="Candara"/>
          <w:sz w:val="24"/>
          <w:szCs w:val="24"/>
        </w:rPr>
      </w:pPr>
    </w:p>
    <w:p w:rsidR="00B54FA4" w:rsidRDefault="00B54FA4" w:rsidP="001B13CA">
      <w:pPr>
        <w:rPr>
          <w:rFonts w:ascii="Candara" w:hAnsi="Candara"/>
          <w:sz w:val="24"/>
          <w:szCs w:val="24"/>
        </w:rPr>
      </w:pPr>
    </w:p>
    <w:p w:rsidR="00B54FA4" w:rsidRDefault="00B54FA4" w:rsidP="001B13CA">
      <w:pPr>
        <w:rPr>
          <w:rFonts w:ascii="Candara" w:hAnsi="Candara"/>
          <w:sz w:val="24"/>
          <w:szCs w:val="24"/>
        </w:rPr>
      </w:pPr>
    </w:p>
    <w:p w:rsidR="00CD4B11" w:rsidRDefault="00CD4B11" w:rsidP="001B13CA">
      <w:pPr>
        <w:rPr>
          <w:rFonts w:ascii="Candara" w:hAnsi="Candara"/>
          <w:sz w:val="24"/>
          <w:szCs w:val="24"/>
        </w:rPr>
      </w:pPr>
    </w:p>
    <w:tbl>
      <w:tblPr>
        <w:tblStyle w:val="ListTable5Dark-Accent5"/>
        <w:tblW w:w="0" w:type="auto"/>
        <w:shd w:val="clear" w:color="auto" w:fill="FF0066"/>
        <w:tblLook w:val="04A0" w:firstRow="1" w:lastRow="0" w:firstColumn="1" w:lastColumn="0" w:noHBand="0" w:noVBand="1"/>
      </w:tblPr>
      <w:tblGrid>
        <w:gridCol w:w="8828"/>
      </w:tblGrid>
      <w:tr w:rsidR="00CD4B11" w:rsidRPr="00D45412" w:rsidTr="00D45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28" w:type="dxa"/>
            <w:tcBorders>
              <w:top w:val="single" w:sz="4" w:space="0" w:color="FF0066"/>
              <w:left w:val="single" w:sz="4" w:space="0" w:color="FF0066"/>
            </w:tcBorders>
            <w:shd w:val="clear" w:color="auto" w:fill="FF0066"/>
            <w:vAlign w:val="center"/>
          </w:tcPr>
          <w:p w:rsidR="00CD4B11" w:rsidRPr="00D45412" w:rsidRDefault="002B4C0A" w:rsidP="00D45412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2B4C0A">
              <w:rPr>
                <w:rFonts w:ascii="Candara" w:hAnsi="Candara"/>
                <w:sz w:val="28"/>
                <w:szCs w:val="24"/>
              </w:rPr>
              <w:t>DIAGRAMA N-S</w:t>
            </w:r>
          </w:p>
        </w:tc>
      </w:tr>
      <w:tr w:rsidR="00CD4B11" w:rsidRPr="00D45412" w:rsidTr="00D4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FF0066"/>
            </w:tcBorders>
            <w:shd w:val="clear" w:color="auto" w:fill="FF0066"/>
            <w:vAlign w:val="center"/>
          </w:tcPr>
          <w:p w:rsidR="00CD4B11" w:rsidRPr="00D45412" w:rsidRDefault="00CD4B11" w:rsidP="00D45412">
            <w:pPr>
              <w:rPr>
                <w:rFonts w:ascii="Candara" w:hAnsi="Candara"/>
                <w:sz w:val="24"/>
                <w:szCs w:val="24"/>
              </w:rPr>
            </w:pPr>
            <w:r w:rsidRPr="00D45412">
              <w:rPr>
                <w:rFonts w:ascii="Candara" w:hAnsi="Candara"/>
                <w:sz w:val="24"/>
                <w:szCs w:val="24"/>
              </w:rPr>
              <w:t>INICIO</w:t>
            </w:r>
          </w:p>
        </w:tc>
      </w:tr>
      <w:tr w:rsidR="00CD4B11" w:rsidRPr="00D45412" w:rsidTr="00D45412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FF0066"/>
            </w:tcBorders>
            <w:shd w:val="clear" w:color="auto" w:fill="FF0066"/>
            <w:vAlign w:val="center"/>
          </w:tcPr>
          <w:p w:rsidR="00CD4B11" w:rsidRPr="00D45412" w:rsidRDefault="00CD4B11" w:rsidP="00D45412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45412">
              <w:rPr>
                <w:rFonts w:ascii="Candara" w:hAnsi="Candara"/>
                <w:sz w:val="24"/>
                <w:szCs w:val="24"/>
              </w:rPr>
              <w:t>Entradas:</w:t>
            </w:r>
          </w:p>
          <w:p w:rsidR="00D45412" w:rsidRPr="00D45412" w:rsidRDefault="00D45412" w:rsidP="00D4541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r w:rsidRPr="00D45412">
              <w:rPr>
                <w:rFonts w:ascii="Candara" w:hAnsi="Candara"/>
                <w:sz w:val="24"/>
                <w:szCs w:val="24"/>
              </w:rPr>
              <w:t>fHeight: entero</w:t>
            </w:r>
          </w:p>
          <w:p w:rsidR="00CD4B11" w:rsidRPr="00D45412" w:rsidRDefault="00D45412" w:rsidP="00D45412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r w:rsidRPr="00D45412">
              <w:rPr>
                <w:rFonts w:ascii="Candara" w:hAnsi="Candara"/>
                <w:sz w:val="24"/>
                <w:szCs w:val="24"/>
              </w:rPr>
              <w:t>fBase: entero</w:t>
            </w:r>
          </w:p>
        </w:tc>
      </w:tr>
      <w:tr w:rsidR="00CD4B11" w:rsidRPr="00D45412" w:rsidTr="00D4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FF0066"/>
            </w:tcBorders>
            <w:shd w:val="clear" w:color="auto" w:fill="FF0066"/>
            <w:vAlign w:val="center"/>
          </w:tcPr>
          <w:p w:rsidR="00CD4B11" w:rsidRPr="00D45412" w:rsidRDefault="00CD4B11" w:rsidP="00D45412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45412">
              <w:rPr>
                <w:rFonts w:ascii="Candara" w:hAnsi="Candara"/>
                <w:sz w:val="24"/>
                <w:szCs w:val="24"/>
              </w:rPr>
              <w:t>Inicializar variables:</w:t>
            </w:r>
          </w:p>
          <w:p w:rsidR="00CD4B11" w:rsidRPr="00D45412" w:rsidRDefault="00CD4B11" w:rsidP="00D4541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r w:rsidRPr="00D45412">
              <w:rPr>
                <w:rFonts w:ascii="Candara" w:hAnsi="Candara"/>
                <w:sz w:val="24"/>
                <w:szCs w:val="24"/>
              </w:rPr>
              <w:t xml:space="preserve">fHeight </w:t>
            </w:r>
            <w:r w:rsidRPr="00D45412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D45412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CD4B11" w:rsidRPr="00D45412" w:rsidRDefault="00CD4B11" w:rsidP="00D4541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r w:rsidRPr="00D45412">
              <w:rPr>
                <w:rFonts w:ascii="Candara" w:hAnsi="Candara"/>
                <w:sz w:val="24"/>
                <w:szCs w:val="24"/>
              </w:rPr>
              <w:t xml:space="preserve">fBase </w:t>
            </w:r>
            <w:r w:rsidRPr="00D45412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D45412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CD4B11" w:rsidRPr="00D45412" w:rsidRDefault="00CD4B11" w:rsidP="00D4541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r w:rsidRPr="00D45412">
              <w:rPr>
                <w:rFonts w:ascii="Candara" w:hAnsi="Candara"/>
                <w:sz w:val="24"/>
                <w:szCs w:val="24"/>
              </w:rPr>
              <w:t xml:space="preserve">fPerimeter </w:t>
            </w:r>
            <w:r w:rsidRPr="00D45412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D45412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CD4B11" w:rsidRPr="00D45412" w:rsidRDefault="00CD4B11" w:rsidP="00D4541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r w:rsidRPr="00D45412">
              <w:rPr>
                <w:rFonts w:ascii="Candara" w:hAnsi="Candara"/>
                <w:sz w:val="24"/>
                <w:szCs w:val="24"/>
              </w:rPr>
              <w:t xml:space="preserve">fArea </w:t>
            </w:r>
            <w:r w:rsidRPr="00D45412">
              <w:sym w:font="Wingdings" w:char="F0DF"/>
            </w:r>
            <w:r w:rsidRPr="00D45412">
              <w:rPr>
                <w:rFonts w:ascii="Candara" w:hAnsi="Candara"/>
                <w:sz w:val="24"/>
                <w:szCs w:val="24"/>
              </w:rPr>
              <w:t xml:space="preserve"> 0</w:t>
            </w:r>
          </w:p>
        </w:tc>
      </w:tr>
      <w:tr w:rsidR="00CD4B11" w:rsidRPr="00D45412" w:rsidTr="00D45412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FF0066"/>
            </w:tcBorders>
            <w:shd w:val="clear" w:color="auto" w:fill="FF0066"/>
            <w:vAlign w:val="center"/>
          </w:tcPr>
          <w:p w:rsidR="00CD4B11" w:rsidRPr="00D45412" w:rsidRDefault="00CD4B11" w:rsidP="00D45412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45412">
              <w:rPr>
                <w:rFonts w:ascii="Candara" w:hAnsi="Candara"/>
                <w:sz w:val="24"/>
                <w:szCs w:val="24"/>
              </w:rPr>
              <w:t>Imprimir “</w:t>
            </w:r>
            <w:r w:rsidR="00821C72">
              <w:rPr>
                <w:rFonts w:ascii="Candara" w:hAnsi="Candara"/>
                <w:sz w:val="24"/>
                <w:szCs w:val="24"/>
              </w:rPr>
              <w:t>Escribe el valor de la base:</w:t>
            </w:r>
            <w:r w:rsidR="00821C72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D45412">
              <w:rPr>
                <w:rFonts w:ascii="Candara" w:hAnsi="Candara"/>
                <w:sz w:val="24"/>
                <w:szCs w:val="24"/>
              </w:rPr>
              <w:t>”</w:t>
            </w:r>
          </w:p>
        </w:tc>
      </w:tr>
      <w:tr w:rsidR="00CD4B11" w:rsidRPr="00D45412" w:rsidTr="00D4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FF0066"/>
            </w:tcBorders>
            <w:shd w:val="clear" w:color="auto" w:fill="FF0066"/>
            <w:vAlign w:val="center"/>
          </w:tcPr>
          <w:p w:rsidR="00CD4B11" w:rsidRPr="00D45412" w:rsidRDefault="00CD4B11" w:rsidP="00D45412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45412">
              <w:rPr>
                <w:rFonts w:ascii="Candara" w:hAnsi="Candara"/>
                <w:sz w:val="24"/>
                <w:szCs w:val="24"/>
              </w:rPr>
              <w:t>Leer fBase</w:t>
            </w:r>
          </w:p>
        </w:tc>
      </w:tr>
      <w:tr w:rsidR="00CD4B11" w:rsidRPr="00D45412" w:rsidTr="00D45412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FF0066"/>
            </w:tcBorders>
            <w:shd w:val="clear" w:color="auto" w:fill="FF0066"/>
            <w:vAlign w:val="center"/>
          </w:tcPr>
          <w:p w:rsidR="00CD4B11" w:rsidRPr="00D45412" w:rsidRDefault="00CD4B11" w:rsidP="00D45412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45412">
              <w:rPr>
                <w:rFonts w:ascii="Candara" w:hAnsi="Candara"/>
                <w:sz w:val="24"/>
                <w:szCs w:val="24"/>
              </w:rPr>
              <w:t>Imprimir “</w:t>
            </w:r>
            <w:r w:rsidR="00EC058E">
              <w:rPr>
                <w:rFonts w:ascii="Candara" w:hAnsi="Candara"/>
                <w:sz w:val="24"/>
                <w:szCs w:val="24"/>
              </w:rPr>
              <w:t>Escribe el valor de la altura:</w:t>
            </w:r>
            <w:r w:rsidR="00EC058E">
              <w:rPr>
                <w:rFonts w:ascii="Candara" w:hAnsi="Candara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45412">
              <w:rPr>
                <w:rFonts w:ascii="Candara" w:hAnsi="Candara"/>
                <w:sz w:val="24"/>
                <w:szCs w:val="24"/>
              </w:rPr>
              <w:t>”</w:t>
            </w:r>
          </w:p>
        </w:tc>
      </w:tr>
      <w:tr w:rsidR="00CD4B11" w:rsidRPr="00D45412" w:rsidTr="00D4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FF0066"/>
            </w:tcBorders>
            <w:shd w:val="clear" w:color="auto" w:fill="FF0066"/>
            <w:vAlign w:val="center"/>
          </w:tcPr>
          <w:p w:rsidR="00CD4B11" w:rsidRPr="00D45412" w:rsidRDefault="00CD4B11" w:rsidP="00D45412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45412">
              <w:rPr>
                <w:rFonts w:ascii="Candara" w:hAnsi="Candara"/>
                <w:sz w:val="24"/>
                <w:szCs w:val="24"/>
              </w:rPr>
              <w:t>Leer fHeight</w:t>
            </w:r>
          </w:p>
        </w:tc>
      </w:tr>
      <w:tr w:rsidR="00CD4B11" w:rsidRPr="00D45412" w:rsidTr="00D45412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FF0066"/>
            </w:tcBorders>
            <w:shd w:val="clear" w:color="auto" w:fill="FF0066"/>
            <w:vAlign w:val="center"/>
          </w:tcPr>
          <w:p w:rsidR="00CD4B11" w:rsidRPr="00D45412" w:rsidRDefault="00CD4B11" w:rsidP="00D45412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45412">
              <w:rPr>
                <w:rFonts w:ascii="Candara" w:hAnsi="Candara"/>
                <w:sz w:val="24"/>
                <w:szCs w:val="24"/>
              </w:rPr>
              <w:t xml:space="preserve">Calcular fArea </w:t>
            </w:r>
            <w:r w:rsidRPr="00D45412">
              <w:sym w:font="Wingdings" w:char="F0DF"/>
            </w:r>
            <w:r w:rsidRPr="00D45412">
              <w:rPr>
                <w:rFonts w:ascii="Candara" w:hAnsi="Candara"/>
                <w:sz w:val="24"/>
                <w:szCs w:val="24"/>
              </w:rPr>
              <w:t xml:space="preserve"> (fBase * fHeight)</w:t>
            </w:r>
          </w:p>
        </w:tc>
      </w:tr>
      <w:tr w:rsidR="00CD4B11" w:rsidRPr="00D45412" w:rsidTr="00D4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FF0066"/>
            </w:tcBorders>
            <w:shd w:val="clear" w:color="auto" w:fill="FF0066"/>
            <w:vAlign w:val="center"/>
          </w:tcPr>
          <w:p w:rsidR="00CD4B11" w:rsidRPr="00D45412" w:rsidRDefault="00CD4B11" w:rsidP="00D45412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45412">
              <w:rPr>
                <w:rFonts w:ascii="Candara" w:hAnsi="Candara"/>
                <w:sz w:val="24"/>
                <w:szCs w:val="24"/>
              </w:rPr>
              <w:t xml:space="preserve">Calcular fPerimeter </w:t>
            </w:r>
            <w:r w:rsidRPr="00D45412">
              <w:sym w:font="Wingdings" w:char="F0DF"/>
            </w:r>
            <w:r w:rsidRPr="00D45412">
              <w:rPr>
                <w:rFonts w:ascii="Candara" w:hAnsi="Candara"/>
                <w:sz w:val="24"/>
                <w:szCs w:val="24"/>
              </w:rPr>
              <w:t xml:space="preserve"> (fBase + fHeight) * 2</w:t>
            </w:r>
          </w:p>
        </w:tc>
      </w:tr>
      <w:tr w:rsidR="00CD4B11" w:rsidRPr="00D45412" w:rsidTr="00D4541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FF0066"/>
            </w:tcBorders>
            <w:shd w:val="clear" w:color="auto" w:fill="FF0066"/>
            <w:vAlign w:val="center"/>
          </w:tcPr>
          <w:p w:rsidR="00CD4B11" w:rsidRPr="00D45412" w:rsidRDefault="00CD4B11" w:rsidP="00D45412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45412">
              <w:rPr>
                <w:rFonts w:ascii="Candara" w:hAnsi="Candara"/>
                <w:sz w:val="24"/>
                <w:szCs w:val="24"/>
              </w:rPr>
              <w:t xml:space="preserve">Imprimir </w:t>
            </w:r>
            <w:r w:rsidR="00C0219C" w:rsidRPr="00C51891">
              <w:rPr>
                <w:rFonts w:ascii="Candara" w:hAnsi="Candara"/>
                <w:sz w:val="24"/>
                <w:szCs w:val="24"/>
              </w:rPr>
              <w:t>“El resultado del perímetro</w:t>
            </w:r>
            <w:r w:rsidR="00C0219C">
              <w:rPr>
                <w:rFonts w:ascii="Candara" w:hAnsi="Candara"/>
                <w:sz w:val="24"/>
                <w:szCs w:val="24"/>
              </w:rPr>
              <w:t xml:space="preserve"> es ” fPerimeter</w:t>
            </w:r>
            <w:r w:rsidR="00C0219C" w:rsidRPr="00C51891">
              <w:rPr>
                <w:rFonts w:ascii="Candara" w:hAnsi="Candara"/>
                <w:sz w:val="24"/>
                <w:szCs w:val="24"/>
              </w:rPr>
              <w:t xml:space="preserve"> </w:t>
            </w:r>
            <w:r w:rsidR="00C0219C">
              <w:rPr>
                <w:rFonts w:ascii="Candara" w:hAnsi="Candara"/>
                <w:sz w:val="24"/>
                <w:szCs w:val="24"/>
              </w:rPr>
              <w:t xml:space="preserve">“y el resultado del área es ” </w:t>
            </w:r>
            <w:r w:rsidR="00C0219C" w:rsidRPr="00C51891">
              <w:rPr>
                <w:rFonts w:ascii="Candara" w:hAnsi="Candara"/>
                <w:sz w:val="24"/>
                <w:szCs w:val="24"/>
              </w:rPr>
              <w:t>fArea.</w:t>
            </w:r>
          </w:p>
        </w:tc>
      </w:tr>
      <w:tr w:rsidR="00CD4B11" w:rsidRPr="00D45412" w:rsidTr="00D4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left w:val="single" w:sz="4" w:space="0" w:color="FF0066"/>
            </w:tcBorders>
            <w:shd w:val="clear" w:color="auto" w:fill="FF0066"/>
            <w:vAlign w:val="center"/>
          </w:tcPr>
          <w:p w:rsidR="00CD4B11" w:rsidRPr="00D45412" w:rsidRDefault="00CD4B11" w:rsidP="00D45412">
            <w:pPr>
              <w:rPr>
                <w:rFonts w:ascii="Candara" w:hAnsi="Candara"/>
                <w:sz w:val="24"/>
                <w:szCs w:val="24"/>
              </w:rPr>
            </w:pPr>
            <w:r w:rsidRPr="00D45412">
              <w:rPr>
                <w:rFonts w:ascii="Candara" w:hAnsi="Candara"/>
                <w:sz w:val="28"/>
                <w:szCs w:val="28"/>
              </w:rPr>
              <w:t>FIN</w:t>
            </w:r>
          </w:p>
        </w:tc>
      </w:tr>
    </w:tbl>
    <w:p w:rsidR="00CD4B11" w:rsidRPr="00D45412" w:rsidRDefault="00CD4B11" w:rsidP="001B13CA">
      <w:pPr>
        <w:rPr>
          <w:rFonts w:ascii="Candara" w:hAnsi="Candara"/>
          <w:b/>
          <w:sz w:val="24"/>
          <w:szCs w:val="24"/>
        </w:rPr>
      </w:pPr>
    </w:p>
    <w:p w:rsidR="00B54FA4" w:rsidRDefault="00B54FA4" w:rsidP="001B13CA">
      <w:pPr>
        <w:rPr>
          <w:rFonts w:ascii="Candara" w:hAnsi="Candara"/>
          <w:sz w:val="24"/>
          <w:szCs w:val="24"/>
        </w:rPr>
      </w:pPr>
    </w:p>
    <w:tbl>
      <w:tblPr>
        <w:tblStyle w:val="GridTable5Dark-Accent5"/>
        <w:tblW w:w="9403" w:type="dxa"/>
        <w:shd w:val="clear" w:color="auto" w:fill="FF0066"/>
        <w:tblLook w:val="04A0" w:firstRow="1" w:lastRow="0" w:firstColumn="1" w:lastColumn="0" w:noHBand="0" w:noVBand="1"/>
      </w:tblPr>
      <w:tblGrid>
        <w:gridCol w:w="947"/>
        <w:gridCol w:w="1846"/>
        <w:gridCol w:w="2121"/>
        <w:gridCol w:w="2158"/>
        <w:gridCol w:w="2331"/>
      </w:tblGrid>
      <w:tr w:rsidR="002B6A1E" w:rsidRPr="007E4B4F" w:rsidTr="002B6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3" w:type="dxa"/>
            <w:gridSpan w:val="5"/>
            <w:shd w:val="clear" w:color="auto" w:fill="FF0066"/>
            <w:vAlign w:val="center"/>
          </w:tcPr>
          <w:p w:rsidR="00871756" w:rsidRPr="007E4B4F" w:rsidRDefault="00A01255" w:rsidP="002B6A1E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A01255">
              <w:rPr>
                <w:rFonts w:ascii="Candara" w:hAnsi="Candara"/>
                <w:sz w:val="28"/>
                <w:szCs w:val="24"/>
              </w:rPr>
              <w:t>PRUEBA DE ESCRITORIO</w:t>
            </w:r>
          </w:p>
        </w:tc>
      </w:tr>
      <w:tr w:rsidR="002B6A1E" w:rsidRPr="007E4B4F" w:rsidTr="002B6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 w:val="restart"/>
            <w:shd w:val="clear" w:color="auto" w:fill="FF0066"/>
            <w:vAlign w:val="center"/>
          </w:tcPr>
          <w:p w:rsidR="0018519A" w:rsidRPr="007E4B4F" w:rsidRDefault="0018519A" w:rsidP="002B6A1E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7E4B4F">
              <w:rPr>
                <w:rFonts w:ascii="Candara" w:hAnsi="Candara"/>
                <w:sz w:val="24"/>
                <w:szCs w:val="24"/>
              </w:rPr>
              <w:t>Prueba</w:t>
            </w:r>
          </w:p>
        </w:tc>
        <w:tc>
          <w:tcPr>
            <w:tcW w:w="3972" w:type="dxa"/>
            <w:gridSpan w:val="2"/>
            <w:shd w:val="clear" w:color="auto" w:fill="FF0066"/>
            <w:vAlign w:val="center"/>
          </w:tcPr>
          <w:p w:rsidR="0018519A" w:rsidRPr="007E4B4F" w:rsidRDefault="0018519A" w:rsidP="002B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 w:rsidRPr="007E4B4F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Datos</w:t>
            </w:r>
          </w:p>
        </w:tc>
        <w:tc>
          <w:tcPr>
            <w:tcW w:w="4494" w:type="dxa"/>
            <w:gridSpan w:val="2"/>
            <w:shd w:val="clear" w:color="auto" w:fill="FF0066"/>
            <w:vAlign w:val="center"/>
          </w:tcPr>
          <w:p w:rsidR="0018519A" w:rsidRPr="007E4B4F" w:rsidRDefault="0018519A" w:rsidP="002B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 w:rsidRPr="007E4B4F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</w:tr>
      <w:tr w:rsidR="002B6A1E" w:rsidRPr="007E4B4F" w:rsidTr="00A434F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shd w:val="clear" w:color="auto" w:fill="FF0066"/>
          </w:tcPr>
          <w:p w:rsidR="0018519A" w:rsidRPr="007E4B4F" w:rsidRDefault="0018519A" w:rsidP="001B13C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shd w:val="clear" w:color="auto" w:fill="FF0066"/>
            <w:vAlign w:val="center"/>
          </w:tcPr>
          <w:p w:rsidR="0018519A" w:rsidRPr="007E4B4F" w:rsidRDefault="0018519A" w:rsidP="002B6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 w:rsidRPr="007E4B4F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fHeight</w:t>
            </w:r>
          </w:p>
        </w:tc>
        <w:tc>
          <w:tcPr>
            <w:tcW w:w="2124" w:type="dxa"/>
            <w:vMerge w:val="restart"/>
            <w:shd w:val="clear" w:color="auto" w:fill="FF0066"/>
            <w:vAlign w:val="center"/>
          </w:tcPr>
          <w:p w:rsidR="0018519A" w:rsidRPr="007E4B4F" w:rsidRDefault="0018519A" w:rsidP="002B6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 w:rsidRPr="007E4B4F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fBase</w:t>
            </w:r>
          </w:p>
        </w:tc>
        <w:tc>
          <w:tcPr>
            <w:tcW w:w="4494" w:type="dxa"/>
            <w:gridSpan w:val="2"/>
            <w:shd w:val="clear" w:color="auto" w:fill="FF0066"/>
            <w:vAlign w:val="center"/>
          </w:tcPr>
          <w:p w:rsidR="0018519A" w:rsidRPr="007E4B4F" w:rsidRDefault="0018519A" w:rsidP="00A4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 w:rsidRPr="007E4B4F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 xml:space="preserve">“El resultado del perímetro y el </w:t>
            </w:r>
            <w:r w:rsidR="00087C3C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 xml:space="preserve">resultado del </w:t>
            </w:r>
            <w:r w:rsidRPr="007E4B4F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área es:</w:t>
            </w:r>
            <w:r w:rsidR="00777A6C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E4B4F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”</w:t>
            </w:r>
          </w:p>
        </w:tc>
      </w:tr>
      <w:tr w:rsidR="002B6A1E" w:rsidRPr="007E4B4F" w:rsidTr="002B6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shd w:val="clear" w:color="auto" w:fill="FF0066"/>
          </w:tcPr>
          <w:p w:rsidR="0018519A" w:rsidRPr="007E4B4F" w:rsidRDefault="0018519A" w:rsidP="001B13C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48" w:type="dxa"/>
            <w:vMerge/>
            <w:shd w:val="clear" w:color="auto" w:fill="FF0066"/>
          </w:tcPr>
          <w:p w:rsidR="0018519A" w:rsidRPr="007E4B4F" w:rsidRDefault="0018519A" w:rsidP="00871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FF0066"/>
          </w:tcPr>
          <w:p w:rsidR="0018519A" w:rsidRPr="007E4B4F" w:rsidRDefault="0018519A" w:rsidP="00871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0066"/>
            <w:vAlign w:val="center"/>
          </w:tcPr>
          <w:p w:rsidR="0018519A" w:rsidRPr="007E4B4F" w:rsidRDefault="0018519A" w:rsidP="002B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 w:rsidRPr="007E4B4F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fPerimeter</w:t>
            </w:r>
          </w:p>
        </w:tc>
        <w:tc>
          <w:tcPr>
            <w:tcW w:w="2334" w:type="dxa"/>
            <w:shd w:val="clear" w:color="auto" w:fill="FF0066"/>
            <w:vAlign w:val="center"/>
          </w:tcPr>
          <w:p w:rsidR="0018519A" w:rsidRPr="007E4B4F" w:rsidRDefault="0018519A" w:rsidP="002B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 w:rsidRPr="007E4B4F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fArea</w:t>
            </w:r>
          </w:p>
        </w:tc>
      </w:tr>
      <w:tr w:rsidR="002B6A1E" w:rsidRPr="007E4B4F" w:rsidTr="002B6A1E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shd w:val="clear" w:color="auto" w:fill="FF0066"/>
            <w:vAlign w:val="center"/>
          </w:tcPr>
          <w:p w:rsidR="0018519A" w:rsidRPr="007E4B4F" w:rsidRDefault="0018519A" w:rsidP="002B6A1E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7E4B4F"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FF0066"/>
            <w:vAlign w:val="center"/>
          </w:tcPr>
          <w:p w:rsidR="0018519A" w:rsidRPr="007E4B4F" w:rsidRDefault="0018519A" w:rsidP="002B6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 w:rsidRPr="007E4B4F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2124" w:type="dxa"/>
            <w:shd w:val="clear" w:color="auto" w:fill="FF0066"/>
            <w:vAlign w:val="center"/>
          </w:tcPr>
          <w:p w:rsidR="0018519A" w:rsidRPr="007E4B4F" w:rsidRDefault="0018519A" w:rsidP="002B6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 w:rsidRPr="007E4B4F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6.0</w:t>
            </w:r>
          </w:p>
        </w:tc>
        <w:tc>
          <w:tcPr>
            <w:tcW w:w="2160" w:type="dxa"/>
            <w:shd w:val="clear" w:color="auto" w:fill="FF0066"/>
            <w:vAlign w:val="center"/>
          </w:tcPr>
          <w:p w:rsidR="0018519A" w:rsidRPr="007E4B4F" w:rsidRDefault="002B6A1E" w:rsidP="002B6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 w:rsidRPr="007E4B4F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16.0</w:t>
            </w:r>
          </w:p>
        </w:tc>
        <w:tc>
          <w:tcPr>
            <w:tcW w:w="2334" w:type="dxa"/>
            <w:shd w:val="clear" w:color="auto" w:fill="FF0066"/>
            <w:vAlign w:val="center"/>
          </w:tcPr>
          <w:p w:rsidR="0018519A" w:rsidRPr="007E4B4F" w:rsidRDefault="002B6A1E" w:rsidP="002B6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 w:rsidRPr="007E4B4F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12.0</w:t>
            </w:r>
          </w:p>
        </w:tc>
      </w:tr>
      <w:tr w:rsidR="002B6A1E" w:rsidRPr="007E4B4F" w:rsidTr="002B6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shd w:val="clear" w:color="auto" w:fill="FF0066"/>
            <w:vAlign w:val="center"/>
          </w:tcPr>
          <w:p w:rsidR="0018519A" w:rsidRPr="007E4B4F" w:rsidRDefault="0018519A" w:rsidP="002B6A1E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7E4B4F"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1848" w:type="dxa"/>
            <w:shd w:val="clear" w:color="auto" w:fill="FF0066"/>
            <w:vAlign w:val="center"/>
          </w:tcPr>
          <w:p w:rsidR="0018519A" w:rsidRPr="007E4B4F" w:rsidRDefault="0018519A" w:rsidP="002B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 w:rsidRPr="007E4B4F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3.6</w:t>
            </w:r>
          </w:p>
        </w:tc>
        <w:tc>
          <w:tcPr>
            <w:tcW w:w="2124" w:type="dxa"/>
            <w:shd w:val="clear" w:color="auto" w:fill="FF0066"/>
            <w:vAlign w:val="center"/>
          </w:tcPr>
          <w:p w:rsidR="0018519A" w:rsidRPr="007E4B4F" w:rsidRDefault="0018519A" w:rsidP="002B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 w:rsidRPr="007E4B4F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5.5</w:t>
            </w:r>
          </w:p>
        </w:tc>
        <w:tc>
          <w:tcPr>
            <w:tcW w:w="2160" w:type="dxa"/>
            <w:shd w:val="clear" w:color="auto" w:fill="FF0066"/>
            <w:vAlign w:val="center"/>
          </w:tcPr>
          <w:p w:rsidR="0018519A" w:rsidRPr="007E4B4F" w:rsidRDefault="002B6A1E" w:rsidP="002B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 w:rsidRPr="007E4B4F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18.2</w:t>
            </w:r>
          </w:p>
        </w:tc>
        <w:tc>
          <w:tcPr>
            <w:tcW w:w="2334" w:type="dxa"/>
            <w:shd w:val="clear" w:color="auto" w:fill="FF0066"/>
            <w:vAlign w:val="center"/>
          </w:tcPr>
          <w:p w:rsidR="0018519A" w:rsidRPr="007E4B4F" w:rsidRDefault="002B6A1E" w:rsidP="002B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 w:rsidRPr="007E4B4F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19.8</w:t>
            </w:r>
          </w:p>
        </w:tc>
      </w:tr>
      <w:tr w:rsidR="002B6A1E" w:rsidRPr="007E4B4F" w:rsidTr="002B6A1E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shd w:val="clear" w:color="auto" w:fill="FF0066"/>
            <w:vAlign w:val="center"/>
          </w:tcPr>
          <w:p w:rsidR="0018519A" w:rsidRPr="007E4B4F" w:rsidRDefault="0018519A" w:rsidP="002B6A1E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7E4B4F"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1848" w:type="dxa"/>
            <w:shd w:val="clear" w:color="auto" w:fill="FF0066"/>
            <w:vAlign w:val="center"/>
          </w:tcPr>
          <w:p w:rsidR="0018519A" w:rsidRPr="007E4B4F" w:rsidRDefault="0018519A" w:rsidP="002B6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 w:rsidRPr="007E4B4F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8.0</w:t>
            </w:r>
          </w:p>
        </w:tc>
        <w:tc>
          <w:tcPr>
            <w:tcW w:w="2124" w:type="dxa"/>
            <w:shd w:val="clear" w:color="auto" w:fill="FF0066"/>
            <w:vAlign w:val="center"/>
          </w:tcPr>
          <w:p w:rsidR="0018519A" w:rsidRPr="007E4B4F" w:rsidRDefault="0018519A" w:rsidP="002B6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 w:rsidRPr="007E4B4F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4.5</w:t>
            </w:r>
          </w:p>
        </w:tc>
        <w:tc>
          <w:tcPr>
            <w:tcW w:w="2160" w:type="dxa"/>
            <w:shd w:val="clear" w:color="auto" w:fill="FF0066"/>
            <w:vAlign w:val="center"/>
          </w:tcPr>
          <w:p w:rsidR="0018519A" w:rsidRPr="007E4B4F" w:rsidRDefault="002B6A1E" w:rsidP="002B6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 w:rsidRPr="007E4B4F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25</w:t>
            </w:r>
          </w:p>
        </w:tc>
        <w:tc>
          <w:tcPr>
            <w:tcW w:w="2334" w:type="dxa"/>
            <w:shd w:val="clear" w:color="auto" w:fill="FF0066"/>
            <w:vAlign w:val="center"/>
          </w:tcPr>
          <w:p w:rsidR="0018519A" w:rsidRPr="007E4B4F" w:rsidRDefault="002B6A1E" w:rsidP="002B6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 w:rsidRPr="007E4B4F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36</w:t>
            </w:r>
          </w:p>
        </w:tc>
      </w:tr>
      <w:tr w:rsidR="002B6A1E" w:rsidRPr="007E4B4F" w:rsidTr="002B6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shd w:val="clear" w:color="auto" w:fill="FF0066"/>
            <w:vAlign w:val="center"/>
          </w:tcPr>
          <w:p w:rsidR="0018519A" w:rsidRPr="007E4B4F" w:rsidRDefault="0018519A" w:rsidP="002B6A1E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7E4B4F">
              <w:rPr>
                <w:rFonts w:ascii="Candara" w:hAnsi="Candara"/>
                <w:sz w:val="24"/>
                <w:szCs w:val="24"/>
              </w:rPr>
              <w:t>4</w:t>
            </w:r>
          </w:p>
        </w:tc>
        <w:tc>
          <w:tcPr>
            <w:tcW w:w="1848" w:type="dxa"/>
            <w:shd w:val="clear" w:color="auto" w:fill="FF0066"/>
            <w:vAlign w:val="center"/>
          </w:tcPr>
          <w:p w:rsidR="0018519A" w:rsidRPr="007E4B4F" w:rsidRDefault="0018519A" w:rsidP="002B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 w:rsidRPr="007E4B4F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6.7</w:t>
            </w:r>
          </w:p>
        </w:tc>
        <w:tc>
          <w:tcPr>
            <w:tcW w:w="2124" w:type="dxa"/>
            <w:shd w:val="clear" w:color="auto" w:fill="FF0066"/>
            <w:vAlign w:val="center"/>
          </w:tcPr>
          <w:p w:rsidR="0018519A" w:rsidRPr="007E4B4F" w:rsidRDefault="0018519A" w:rsidP="002B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 w:rsidRPr="007E4B4F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9.8</w:t>
            </w:r>
          </w:p>
        </w:tc>
        <w:tc>
          <w:tcPr>
            <w:tcW w:w="2160" w:type="dxa"/>
            <w:shd w:val="clear" w:color="auto" w:fill="FF0066"/>
            <w:vAlign w:val="center"/>
          </w:tcPr>
          <w:p w:rsidR="0018519A" w:rsidRPr="007E4B4F" w:rsidRDefault="002B6A1E" w:rsidP="002B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 w:rsidRPr="007E4B4F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33</w:t>
            </w:r>
          </w:p>
        </w:tc>
        <w:tc>
          <w:tcPr>
            <w:tcW w:w="2334" w:type="dxa"/>
            <w:shd w:val="clear" w:color="auto" w:fill="FF0066"/>
            <w:vAlign w:val="center"/>
          </w:tcPr>
          <w:p w:rsidR="0018519A" w:rsidRPr="007E4B4F" w:rsidRDefault="002B6A1E" w:rsidP="002B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 w:rsidRPr="007E4B4F"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65.66</w:t>
            </w:r>
          </w:p>
        </w:tc>
      </w:tr>
    </w:tbl>
    <w:p w:rsidR="001B13CA" w:rsidRPr="001B13CA" w:rsidRDefault="001B13CA" w:rsidP="001B13CA">
      <w:pPr>
        <w:rPr>
          <w:rFonts w:ascii="Candara" w:hAnsi="Candara"/>
          <w:sz w:val="24"/>
          <w:szCs w:val="24"/>
        </w:rPr>
      </w:pPr>
    </w:p>
    <w:sectPr w:rsidR="001B13CA" w:rsidRPr="001B13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65BF"/>
    <w:multiLevelType w:val="hybridMultilevel"/>
    <w:tmpl w:val="3D008306"/>
    <w:lvl w:ilvl="0" w:tplc="3F0AE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15B94"/>
    <w:multiLevelType w:val="hybridMultilevel"/>
    <w:tmpl w:val="6B8A05AC"/>
    <w:lvl w:ilvl="0" w:tplc="3F0AE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C785B"/>
    <w:multiLevelType w:val="hybridMultilevel"/>
    <w:tmpl w:val="FE9A00B6"/>
    <w:lvl w:ilvl="0" w:tplc="3F0AE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41807"/>
    <w:multiLevelType w:val="multilevel"/>
    <w:tmpl w:val="74CA0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29317E62"/>
    <w:multiLevelType w:val="hybridMultilevel"/>
    <w:tmpl w:val="6B1CA33A"/>
    <w:lvl w:ilvl="0" w:tplc="9042BD0A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82C5F"/>
    <w:multiLevelType w:val="hybridMultilevel"/>
    <w:tmpl w:val="135650A0"/>
    <w:lvl w:ilvl="0" w:tplc="3F0AE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E78AC"/>
    <w:multiLevelType w:val="hybridMultilevel"/>
    <w:tmpl w:val="75781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F562C"/>
    <w:multiLevelType w:val="hybridMultilevel"/>
    <w:tmpl w:val="4568028C"/>
    <w:lvl w:ilvl="0" w:tplc="3F0AE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53AFE"/>
    <w:multiLevelType w:val="multilevel"/>
    <w:tmpl w:val="E32E20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7E460A5D"/>
    <w:multiLevelType w:val="hybridMultilevel"/>
    <w:tmpl w:val="74C2A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6D"/>
    <w:rsid w:val="00084136"/>
    <w:rsid w:val="00087C3C"/>
    <w:rsid w:val="000A0B77"/>
    <w:rsid w:val="000B5DB2"/>
    <w:rsid w:val="0018519A"/>
    <w:rsid w:val="00197E0A"/>
    <w:rsid w:val="001B13CA"/>
    <w:rsid w:val="001D72B7"/>
    <w:rsid w:val="0027506D"/>
    <w:rsid w:val="002B4C0A"/>
    <w:rsid w:val="002B6A1E"/>
    <w:rsid w:val="00327437"/>
    <w:rsid w:val="003B634E"/>
    <w:rsid w:val="003D3FAA"/>
    <w:rsid w:val="0042537B"/>
    <w:rsid w:val="00437C4B"/>
    <w:rsid w:val="00476DF3"/>
    <w:rsid w:val="00485668"/>
    <w:rsid w:val="004E176E"/>
    <w:rsid w:val="00517F7E"/>
    <w:rsid w:val="005426C4"/>
    <w:rsid w:val="0062287E"/>
    <w:rsid w:val="007029B8"/>
    <w:rsid w:val="007355A0"/>
    <w:rsid w:val="00767DA8"/>
    <w:rsid w:val="00777A6C"/>
    <w:rsid w:val="007E0E04"/>
    <w:rsid w:val="007E4B4F"/>
    <w:rsid w:val="00821C72"/>
    <w:rsid w:val="00863EB9"/>
    <w:rsid w:val="00871756"/>
    <w:rsid w:val="008D7FF9"/>
    <w:rsid w:val="00A00BD6"/>
    <w:rsid w:val="00A01255"/>
    <w:rsid w:val="00A434FA"/>
    <w:rsid w:val="00AE0822"/>
    <w:rsid w:val="00B54FA4"/>
    <w:rsid w:val="00C0219C"/>
    <w:rsid w:val="00C51891"/>
    <w:rsid w:val="00C946D7"/>
    <w:rsid w:val="00CD4B11"/>
    <w:rsid w:val="00CD7A06"/>
    <w:rsid w:val="00D45412"/>
    <w:rsid w:val="00D64A55"/>
    <w:rsid w:val="00E06046"/>
    <w:rsid w:val="00EB1090"/>
    <w:rsid w:val="00EC058E"/>
    <w:rsid w:val="00F4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81A46D-D5BF-403B-B2B2-B00D118F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06D"/>
    <w:pPr>
      <w:ind w:left="720"/>
      <w:contextualSpacing/>
    </w:pPr>
  </w:style>
  <w:style w:type="table" w:styleId="TableGrid">
    <w:name w:val="Table Grid"/>
    <w:basedOn w:val="TableNormal"/>
    <w:uiPriority w:val="39"/>
    <w:rsid w:val="00CD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5Dark-Accent5">
    <w:name w:val="List Table 5 Dark Accent 5"/>
    <w:basedOn w:val="TableNormal"/>
    <w:uiPriority w:val="50"/>
    <w:rsid w:val="00D454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2B6A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B49C-FA25-4335-8E0F-6246BFC8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7</cp:revision>
  <dcterms:created xsi:type="dcterms:W3CDTF">2019-10-13T03:51:00Z</dcterms:created>
  <dcterms:modified xsi:type="dcterms:W3CDTF">2019-12-21T00:33:00Z</dcterms:modified>
</cp:coreProperties>
</file>